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r>
        <w:rPr>
          <w:sz w:val="28"/>
          <w:szCs w:val="28"/>
        </w:rPr>
        <w:t>Улучшению положения семей и детей способствуют при</w:t>
      </w:r>
      <w:r w:rsidR="00FD09AE">
        <w:rPr>
          <w:sz w:val="28"/>
          <w:szCs w:val="28"/>
        </w:rPr>
        <w:t xml:space="preserve">нимаемые программы и вносимые в действующее законодательство Российской Федерации изменения. </w:t>
      </w:r>
    </w:p>
    <w:p w:rsidR="005A46A4" w:rsidRPr="00182BFB" w:rsidRDefault="00FD09AE" w:rsidP="00182BFB">
      <w:pPr>
        <w:spacing w:line="312" w:lineRule="auto"/>
        <w:ind w:firstLine="720"/>
        <w:contextualSpacing/>
        <w:jc w:val="both"/>
        <w:rPr>
          <w:sz w:val="28"/>
          <w:szCs w:val="28"/>
        </w:rPr>
      </w:pPr>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 xml:space="preserve">(усыновлением) с 1 января 2018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брачности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xml:space="preserve">. В 2017 году наблюдалось оживление экономической ситуации и инвестиционной активности, что способствовало росту валового накопления основного капитала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в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таргетирование,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
        <w:shd w:val="clear" w:color="auto" w:fill="auto"/>
        <w:spacing w:before="0" w:line="312" w:lineRule="auto"/>
        <w:ind w:firstLine="720"/>
        <w:jc w:val="both"/>
        <w:rPr>
          <w:sz w:val="28"/>
          <w:szCs w:val="28"/>
        </w:rPr>
      </w:pPr>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0"/>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
    <w:p w:rsidR="0022704B" w:rsidRPr="0022704B" w:rsidRDefault="0022704B" w:rsidP="0022704B">
      <w:pPr>
        <w:pStyle w:val="20"/>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0"/>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6"/>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За последние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в общем потоке прибывающих на территорию Российской Федерации иностранн</w:t>
      </w:r>
      <w:r w:rsidR="00E1646E">
        <w:rPr>
          <w:sz w:val="28"/>
          <w:szCs w:val="28"/>
        </w:rPr>
        <w:t xml:space="preserve">ых граждан различных государств </w:t>
      </w:r>
      <w:r w:rsidRPr="00847998">
        <w:rPr>
          <w:sz w:val="28"/>
          <w:szCs w:val="28"/>
        </w:rPr>
        <w:t>пр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рств пр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 xml:space="preserve">и проживающего на территории Российской Федерации.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ии ОО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r w:rsidR="00CD0035">
        <w:rPr>
          <w:sz w:val="28"/>
          <w:szCs w:val="28"/>
        </w:rPr>
        <w:t xml:space="preserve"> 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bookmarkStart w:id="0" w:name="_GoBack"/>
      <w:bookmarkEnd w:id="0"/>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6"/>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r w:rsidRPr="001A2611">
        <w:rPr>
          <w:rFonts w:cs="Times New Roman"/>
          <w:szCs w:val="28"/>
          <w:lang w:val="en-US" w:bidi="en-US"/>
        </w:rPr>
        <w:t>Gakkard</w:t>
      </w:r>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АрктиЛайн»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
    <w:p w:rsidR="001A2611" w:rsidRPr="001A2611" w:rsidRDefault="001A2611" w:rsidP="001A2611">
      <w:pPr>
        <w:pStyle w:val="16"/>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Ортомода» (крупнейший изготовитель детской ортопедической обув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кукол» (современный российский производитель детских сувенирных и игровых кукол), ООО «Тридекволити»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Веломоторс» (является крупнейшим производителем детских велосипедов, мотороллеров, квадрициклов), ООО «ВегаГрупп» (создает надежное и качественное оборудование для детских уличных игровых зон,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е российские производители детской мебели: ЗАО «Красная звезда» (компания занимается изготовлением и продажей детской мебели, школьных товаров и игрушек из натуральной древесины), ОАО «Можгинский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Бытпласт»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 ОАО «Боткинская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ООО «Производственное объединение «Зарница» (лидер на российском рынке в сфере разработки и производства инновационного 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 физиологии), ООО «Химлабо»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Геоскан»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Лидером в производстве товаров сегмента «Школьно-письменных принадлежностей» является: 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гелевых,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формы, с ежегодным объемом финансирования 500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xml:space="preserve">: ГК «Коттон Клаб»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6"/>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Осьминожка»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прорезыватели, коляски), ТМ «КОТМАРКОТ» (выпускает качественный трикотаж для новорожденных).</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Форс» (производит 25 моделей детских автокресел).</w:t>
      </w:r>
    </w:p>
    <w:p w:rsidR="001A2611" w:rsidRPr="001A2611"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В рамках реализации Стратегии развития индустрии детских товаров и комплекса мер Минпромторгом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1. 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оспотребнадзором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Требования безопасности пищевых добавок, ароматизаторов и технологи</w:t>
      </w:r>
      <w:r w:rsidR="002A2F33">
        <w:rPr>
          <w:rFonts w:cs="Times New Roman"/>
          <w:szCs w:val="28"/>
        </w:rPr>
        <w:t>ческих вспомогательных средств»;</w:t>
      </w:r>
    </w:p>
    <w:p w:rsidR="002A2F33"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промторгом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ТР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ТР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ТР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2. В рамках разработки профессиональных стандартов индустрии детских товаров Минпромторгом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Росстандартом совместно с Минпромторгом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6"/>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и приказом Минпромторга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 промышленности и торговли Российской Федера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О промышленной политике в Российской Федерации» в информационно</w:t>
      </w:r>
      <w:r w:rsidRPr="001A2611">
        <w:rPr>
          <w:rFonts w:cs="Times New Roman"/>
          <w:szCs w:val="28"/>
        </w:rPr>
        <w:softHyphen/>
        <w:t xml:space="preserve">телекоммуникационной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Минпромторга Росс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5. В соответствии с пунктом 9 Плана мероприятий по реализаци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 в органы службы занятости и численности граждан, ищущих работу, по соответствующим специальностям.</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ОК 010-2014), Общероссийского классификатора видов экономической деятельности (ОКВЭД-2007) в соответствии с формой федерального статистического наблюдения № 1-Т (проф)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6. 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импортозамещению» в целях организации работы по формированию отраслевых планов по импортозамещению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Минпромторга России </w:t>
      </w:r>
      <w:r w:rsidR="00084281">
        <w:rPr>
          <w:rFonts w:cs="Times New Roman"/>
          <w:szCs w:val="28"/>
        </w:rPr>
        <w:br/>
      </w:r>
      <w:r w:rsidRPr="001A2611">
        <w:rPr>
          <w:rFonts w:cs="Times New Roman"/>
          <w:szCs w:val="28"/>
        </w:rPr>
        <w:t>от 30 сентября 2016 г. № 3510 утвержден план мероприятий по импортозамещению продукции 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7. 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печатных средств массовой информации, литературы для детей и молодежи» в 2017 году выданы субсидии 57 журналам и газетам для детской аудитории и 12 печатным 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8. 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Минобрнауки России разработаны методические указания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9. 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 включены отраслевые разделы, в том числе производство молочной, мясной, плодоовощной и другой продукции, в состав которой входит и производство детского пит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0. За 9 месяцев 2017 года Роспотребнадзором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ыявлено 3 801 нарушение требований Технического регламента Таможенного Союза 007/2011. 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1. С 2014 года осуществляется государственная поддержка отраслевых проектов, в том числе по созданию детской ортопедической и биоадаптивной обуви, инновационной мебели для детских комнат и травмобезопасному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 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 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 № 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2. 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 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Минпромторга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Мультимир»,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6"/>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Минпромторга России были организованы бизнес-миссии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r w:rsidRPr="001A2611">
        <w:rPr>
          <w:rFonts w:cs="Times New Roman"/>
          <w:szCs w:val="28"/>
          <w:lang w:val="en-US" w:bidi="en-US"/>
        </w:rPr>
        <w:t>Jugend</w:t>
      </w:r>
      <w:r w:rsidRPr="001A2611">
        <w:rPr>
          <w:rFonts w:cs="Times New Roman"/>
          <w:szCs w:val="28"/>
          <w:lang w:bidi="en-US"/>
        </w:rPr>
        <w:t xml:space="preserve"> </w:t>
      </w:r>
      <w:r w:rsidRPr="001A2611">
        <w:rPr>
          <w:rFonts w:cs="Times New Roman"/>
          <w:szCs w:val="28"/>
        </w:rPr>
        <w:t xml:space="preserve">2017. </w:t>
      </w:r>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Минпромторгом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сделанодлядетства.рф/.</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6"/>
        <w:shd w:val="clear" w:color="auto" w:fill="auto"/>
        <w:spacing w:line="312" w:lineRule="auto"/>
        <w:ind w:firstLine="709"/>
        <w:rPr>
          <w:rFonts w:cs="Times New Roman"/>
          <w:b/>
          <w:szCs w:val="28"/>
        </w:rPr>
      </w:pPr>
    </w:p>
    <w:p w:rsidR="003A091B" w:rsidRPr="003A091B" w:rsidRDefault="0076507D" w:rsidP="003A091B">
      <w:pPr>
        <w:pStyle w:val="16"/>
        <w:shd w:val="clear" w:color="auto" w:fill="auto"/>
        <w:spacing w:after="120" w:line="312" w:lineRule="auto"/>
        <w:ind w:firstLine="709"/>
        <w:rPr>
          <w:rFonts w:cs="Times New Roman"/>
          <w:b/>
          <w:szCs w:val="28"/>
        </w:rPr>
      </w:pPr>
      <w:r w:rsidRPr="00EE1728">
        <w:rPr>
          <w:rFonts w:cs="Times New Roman"/>
          <w:b/>
          <w:szCs w:val="28"/>
        </w:rPr>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925,8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7"/>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В целях реализации технологии электронного листка нетрудоспособности в 2017 году приняты Федеральный закон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D96C24">
        <w:rPr>
          <w:sz w:val="28"/>
          <w:szCs w:val="28"/>
        </w:rPr>
        <w:t xml:space="preserve">которых </w:t>
      </w:r>
      <w:bookmarkEnd w:id="1"/>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0"/>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Средний размер единовременной денежной выплаты семьям с детьми в рамках социального контракта в среднем по субъектам Российской Федерации 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активизация действий неработающих граждан трудоспособного 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убъекты Российской Федерации устанавливают дополнительные меры социальной поддержки для отдельных категорий населения исходя из принципа 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ном бюджете на софинансирование</w:t>
      </w:r>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1 млн. 608 тыс.). Из них порядка 81,7 тыс. исполнительных производств о взыскании алиментов 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количество неоконченных исполнительных производств, по которым производится выплата алиментов за 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6"/>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6"/>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6"/>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6"/>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6"/>
        <w:shd w:val="clear" w:color="auto" w:fill="auto"/>
        <w:spacing w:line="312" w:lineRule="auto"/>
        <w:ind w:firstLine="709"/>
        <w:jc w:val="both"/>
      </w:pPr>
      <w:r>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6"/>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6"/>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r>
        <w:t>кв.метров жилья.</w:t>
      </w:r>
    </w:p>
    <w:p w:rsidR="00A362AF" w:rsidRDefault="00A362AF" w:rsidP="00A362AF">
      <w:pPr>
        <w:pStyle w:val="16"/>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6"/>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6"/>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6"/>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6"/>
        <w:shd w:val="clear" w:color="auto" w:fill="auto"/>
        <w:spacing w:line="312" w:lineRule="auto"/>
        <w:ind w:firstLine="709"/>
        <w:jc w:val="both"/>
      </w:pPr>
      <w:r>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которым была предоставлена услуга по сопровождению, постинтернатному 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неосвоением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r>
        <w:rPr>
          <w:sz w:val="28"/>
          <w:szCs w:val="28"/>
        </w:rPr>
        <w:t>Минобрнауки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эндометриоза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пренатальной (дородовой) диагностике</w:t>
      </w:r>
      <w:r w:rsidRPr="00C92A15">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пренатальной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267 детей – с фенилкетонурией, 494 ребенка – с врожденным гипотиреозом, 180 детей – с адреногенитальным синдромом, 56 ребенка – с галактоземие</w:t>
      </w:r>
      <w:r w:rsidR="00EB0C71">
        <w:rPr>
          <w:sz w:val="28"/>
          <w:szCs w:val="28"/>
        </w:rPr>
        <w:t>й, 159 детей – с муковисцидозом</w:t>
      </w:r>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кохлеарной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С 2013 года изменены подходы проведения профилактических мероприятий и источник финансирования. В настоящее время данные 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из бюджета ФОМС бюджету ФСС по заявочному принципу перечислено 16 085,6 млрд.рублей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10,8 млн.рублей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16 074,8 млн.рублей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условиях дневных стационаров – 1,0 млн.случаев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скорая медицинская помощь – 7,6 млн.вызовов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софинансирование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в 25 перинатальных центрах, построенных в 2008-2012 годах и оснащенных при софинансировании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Росте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932, а в 2017 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ΙV группа (имеющие заболевания, ведущие к инвалидизации)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ΙV группа (имеющие заболевания, ведущие к инвалидизации)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ΙV группа (имеющие заболевания, ведущие к инвалидизации)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орфанными)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обеспечение лекарственными препаратами, централизованно закупаемыми за счет средств федерального бюджета, при амбулаторно-поликлинической помощи по 7 высокозатратным нозологиям:</w:t>
      </w:r>
      <w:r w:rsidRPr="00DE0D4B">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собое место в сегменте деятельности специалистов органов и учреждений Роспотребнадзора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5F0BC0" w:rsidRPr="005F0BC0" w:rsidRDefault="005F0BC0" w:rsidP="005F0BC0">
      <w:pPr>
        <w:pStyle w:val="16"/>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ы прививками против дифтерии, коклюша, эпидпаротита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6"/>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ВИЧ-инфицированных беременных химиопрофилактикой,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мониторинга Роспотребнадзора</w:t>
      </w:r>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равонарушения в области охраны здоровья граждан от воздействия табачного дыма и последствий потребления табака в 2017 году должностными лицами Роспотребнадзора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6"/>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Роспотребнадзором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Роскомнадзор для последующей технической блокировки запрещенной информ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ериод с 2012 по 2017 годы Роспотребнадзором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результатам проведенной экспертизы с 32 867 страниц сайтов удалена информация, которая была признана Роспотребнадзором запрещенной к распространению на территории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бразовательная среда является основой формирования здорового и безопасн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Формирование здорового образа жизни среди детей и молодежи, а также внедрение здоровьесберегающих технологий являются приоритетными задачами в деятельности Минобрнауки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Минобрнауки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Минобрнауки России совместно с Минспортом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календарный план), содержание которого заключается в спортивных мероприятиях по наиболее популярным среди школьников видам спорта.</w:t>
      </w:r>
    </w:p>
    <w:p w:rsidR="005F0BC0" w:rsidRPr="005F0BC0" w:rsidRDefault="004B07D7" w:rsidP="005F0BC0">
      <w:pPr>
        <w:pStyle w:val="16"/>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w:t>
      </w:r>
      <w:r w:rsidR="009B1ED7">
        <w:rPr>
          <w:rFonts w:cs="Times New Roman"/>
          <w:szCs w:val="28"/>
        </w:rPr>
        <w:t>шк</w:t>
      </w:r>
      <w:r w:rsidR="005F0BC0" w:rsidRPr="005F0BC0">
        <w:rPr>
          <w:rFonts w:cs="Times New Roman"/>
          <w:szCs w:val="28"/>
        </w:rPr>
        <w:t>ольных и межшкольных спортивных мероприятиях.</w:t>
      </w:r>
    </w:p>
    <w:p w:rsidR="005F0BC0" w:rsidRPr="005F0BC0" w:rsidRDefault="009B1ED7" w:rsidP="005F0BC0">
      <w:pPr>
        <w:pStyle w:val="16"/>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На сегодняшний день остается немаловажным решение проблемы доступности занятий физической культурой и спортом. В целях обеспеченности 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6"/>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6"/>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Федеральным законом от 5 декабря 2017 г. № 362-ФЗ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ремонту спортивных залов в 766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Минспортом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общественно</w:t>
      </w:r>
      <w:r w:rsidRPr="005F0BC0">
        <w:rPr>
          <w:sz w:val="28"/>
          <w:szCs w:val="28"/>
        </w:rPr>
        <w:softHyphen/>
        <w:t>государственной детско-юношеской организацией «Российское движение школьников» и при поддержке Минобрнауки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патриотической позиции, укрепление здоровья.</w:t>
      </w:r>
    </w:p>
    <w:p w:rsidR="00540286" w:rsidRDefault="005F0BC0" w:rsidP="005F0BC0">
      <w:pPr>
        <w:pStyle w:val="2"/>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г.Туапсе,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интернет-ресурсах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кампании было разработано 60 тематических информационных материалов, 15 инфографических материалов</w:t>
      </w:r>
      <w:r>
        <w:rPr>
          <w:sz w:val="28"/>
          <w:szCs w:val="28"/>
        </w:rPr>
        <w:t>, которые</w:t>
      </w:r>
      <w:r w:rsidRPr="003B2ADB">
        <w:rPr>
          <w:sz w:val="28"/>
          <w:szCs w:val="28"/>
        </w:rPr>
        <w:t xml:space="preserve"> размещались в социальных сетях Вконтакте и Фейсбук, на портале </w:t>
      </w:r>
      <w:r w:rsidRPr="00D27BB1">
        <w:rPr>
          <w:sz w:val="28"/>
          <w:szCs w:val="28"/>
        </w:rPr>
        <w:t>takzdorovo</w:t>
      </w:r>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инфографик,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мотивированности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вейпы: вред или просто дым?», 155 брейн-рингов для школьников, 112 «энерго-точек», 63 брейн-ринга для студентов, 169 спортивно-образовательных мероприятий «заряди организм жизнью», 282 массовые зарядки и флешмобы. </w:t>
      </w:r>
    </w:p>
    <w:p w:rsidR="00D27BB1" w:rsidRDefault="00D27BB1" w:rsidP="00D27BB1">
      <w:pPr>
        <w:pStyle w:val="2"/>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6"/>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импортозамещения)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 данным Роспотребнадзора,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рационах имело место занижение порций готовых блюд и восполнение калорийности за счет углеводосодержащих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AE76B0">
      <w:pPr>
        <w:pStyle w:val="4"/>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r w:rsidR="002A0E51">
        <w:rPr>
          <w:sz w:val="28"/>
          <w:szCs w:val="28"/>
        </w:rPr>
        <w:t>Минобрнауки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По образовательным программам дошкольного образования, соответствующим требованиям ФГОС ДО, по состоянию на 1 сентября 2017 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r w:rsidR="00605F17">
        <w:rPr>
          <w:sz w:val="28"/>
          <w:szCs w:val="28"/>
        </w:rPr>
        <w:t>Минобрнауки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r w:rsidR="00605F17">
        <w:rPr>
          <w:sz w:val="28"/>
          <w:szCs w:val="28"/>
        </w:rPr>
        <w:t>Минобрнауки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r w:rsidR="00605F17">
        <w:rPr>
          <w:sz w:val="28"/>
          <w:szCs w:val="28"/>
        </w:rPr>
        <w:t>Минобрнауки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стажировочны</w:t>
      </w:r>
      <w:r>
        <w:rPr>
          <w:sz w:val="28"/>
          <w:szCs w:val="28"/>
        </w:rPr>
        <w:t>х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
        <w:shd w:val="clear" w:color="auto" w:fill="auto"/>
        <w:spacing w:after="0" w:line="312" w:lineRule="auto"/>
        <w:ind w:firstLine="720"/>
        <w:jc w:val="both"/>
        <w:rPr>
          <w:i/>
        </w:rPr>
      </w:pPr>
    </w:p>
    <w:p w:rsidR="00540286" w:rsidRPr="00FA5528" w:rsidRDefault="00540286" w:rsidP="00AE76B0">
      <w:pPr>
        <w:pStyle w:val="4"/>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Минобрнауки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r w:rsidR="000167E9">
        <w:rPr>
          <w:sz w:val="28"/>
          <w:szCs w:val="28"/>
        </w:rPr>
        <w:t>Минобрнауки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софинансирование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540286" w:rsidRPr="00F34D27" w:rsidRDefault="00540286" w:rsidP="00AE76B0">
      <w:pPr>
        <w:pStyle w:val="4"/>
        <w:shd w:val="clear" w:color="auto" w:fill="auto"/>
        <w:spacing w:after="120" w:line="312" w:lineRule="auto"/>
        <w:ind w:firstLine="720"/>
        <w:rPr>
          <w:i/>
        </w:rPr>
      </w:pPr>
      <w:r w:rsidRPr="00D22F1D">
        <w:rPr>
          <w:i/>
        </w:rPr>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r w:rsidR="00C47987">
        <w:rPr>
          <w:sz w:val="28"/>
          <w:szCs w:val="28"/>
        </w:rPr>
        <w:t>Минобрнауки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0"/>
        <w:shd w:val="clear" w:color="auto" w:fill="auto"/>
        <w:spacing w:before="0" w:line="264" w:lineRule="auto"/>
        <w:ind w:left="624" w:firstLine="720"/>
        <w:rPr>
          <w:b/>
          <w:iCs w:val="0"/>
          <w:sz w:val="24"/>
          <w:szCs w:val="24"/>
        </w:rPr>
      </w:pPr>
    </w:p>
    <w:p w:rsidR="004C5239" w:rsidRPr="001267A4" w:rsidRDefault="004C5239" w:rsidP="001267A4">
      <w:pPr>
        <w:pStyle w:val="70"/>
        <w:shd w:val="clear" w:color="auto" w:fill="auto"/>
        <w:spacing w:before="0" w:line="264" w:lineRule="auto"/>
        <w:ind w:left="624" w:firstLine="720"/>
        <w:rPr>
          <w:b/>
          <w:sz w:val="24"/>
          <w:szCs w:val="24"/>
        </w:rPr>
      </w:pPr>
      <w:r w:rsidRPr="001267A4">
        <w:rPr>
          <w:b/>
          <w:iCs w:val="0"/>
          <w:sz w:val="24"/>
          <w:szCs w:val="24"/>
        </w:rPr>
        <w:t>Справочно:</w:t>
      </w:r>
    </w:p>
    <w:p w:rsidR="004C5239" w:rsidRPr="001267A4" w:rsidRDefault="00215E0B" w:rsidP="001267A4">
      <w:pPr>
        <w:pStyle w:val="70"/>
        <w:shd w:val="clear" w:color="auto" w:fill="auto"/>
        <w:spacing w:before="0" w:line="264" w:lineRule="auto"/>
        <w:ind w:left="624" w:firstLine="720"/>
        <w:rPr>
          <w:sz w:val="24"/>
          <w:szCs w:val="24"/>
        </w:rPr>
      </w:pPr>
      <w:r>
        <w:rPr>
          <w:sz w:val="24"/>
          <w:szCs w:val="24"/>
        </w:rPr>
        <w:t>Причинами недостижения 100-проц</w:t>
      </w:r>
      <w:r w:rsidR="004C5239" w:rsidRPr="001267A4">
        <w:rPr>
          <w:sz w:val="24"/>
          <w:szCs w:val="24"/>
        </w:rPr>
        <w:t>ентной доступности дошкольного образования являютс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0"/>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r w:rsidR="00F35ACD">
        <w:rPr>
          <w:sz w:val="24"/>
          <w:szCs w:val="24"/>
        </w:rPr>
        <w:t>Минобрнауки России</w:t>
      </w:r>
      <w:r w:rsidRPr="001267A4">
        <w:rPr>
          <w:sz w:val="24"/>
          <w:szCs w:val="24"/>
        </w:rPr>
        <w:t xml:space="preserve"> предпринимаются следующие меры:</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существляется взаимодействие с губернаторами областей и главами республик, в которых наблюдается недостижение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0"/>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0"/>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0"/>
        <w:shd w:val="clear" w:color="auto" w:fill="auto"/>
        <w:spacing w:before="0" w:line="264" w:lineRule="auto"/>
        <w:ind w:left="624" w:firstLine="720"/>
        <w:rPr>
          <w:b/>
          <w:sz w:val="24"/>
          <w:szCs w:val="24"/>
        </w:rPr>
      </w:pPr>
      <w:r w:rsidRPr="00215E0B">
        <w:rPr>
          <w:b/>
          <w:iCs w:val="0"/>
          <w:sz w:val="24"/>
          <w:szCs w:val="24"/>
        </w:rPr>
        <w:t>Справочно:</w:t>
      </w:r>
    </w:p>
    <w:p w:rsidR="004C5239" w:rsidRPr="00215E0B" w:rsidRDefault="004C5239" w:rsidP="00215E0B">
      <w:pPr>
        <w:pStyle w:val="70"/>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r w:rsidR="00F35ACD">
        <w:rPr>
          <w:sz w:val="24"/>
          <w:szCs w:val="24"/>
        </w:rPr>
        <w:t>Минобрнауки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0"/>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0"/>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
        <w:shd w:val="clear" w:color="auto" w:fill="auto"/>
        <w:spacing w:after="0" w:line="312" w:lineRule="auto"/>
        <w:ind w:firstLine="0"/>
        <w:rPr>
          <w:i/>
        </w:rPr>
      </w:pPr>
    </w:p>
    <w:p w:rsidR="00540286" w:rsidRDefault="00540286" w:rsidP="00AE76B0">
      <w:pPr>
        <w:pStyle w:val="4"/>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0"/>
        <w:shd w:val="clear" w:color="auto" w:fill="auto"/>
        <w:spacing w:before="0" w:after="0" w:line="312" w:lineRule="auto"/>
        <w:ind w:firstLine="720"/>
        <w:jc w:val="center"/>
      </w:pPr>
    </w:p>
    <w:p w:rsidR="00540286" w:rsidRDefault="00540286" w:rsidP="00AE76B0">
      <w:pPr>
        <w:pStyle w:val="30"/>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Минобрнауки России </w:t>
      </w:r>
      <w:r w:rsidRPr="00ED4147">
        <w:rPr>
          <w:sz w:val="28"/>
          <w:szCs w:val="28"/>
        </w:rPr>
        <w:t>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стажировочных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0" w:history="1">
        <w:r w:rsidRPr="00ED4147">
          <w:rPr>
            <w:rStyle w:val="a9"/>
            <w:sz w:val="28"/>
            <w:szCs w:val="28"/>
            <w:lang w:val="en-US" w:eastAsia="en-US" w:bidi="en-US"/>
          </w:rPr>
          <w:t>www</w:t>
        </w:r>
        <w:r w:rsidRPr="00ED4147">
          <w:rPr>
            <w:rStyle w:val="a9"/>
            <w:sz w:val="28"/>
            <w:szCs w:val="28"/>
            <w:lang w:eastAsia="en-US" w:bidi="en-US"/>
          </w:rPr>
          <w:t>.</w:t>
        </w:r>
        <w:r w:rsidRPr="00ED4147">
          <w:rPr>
            <w:rStyle w:val="a9"/>
            <w:sz w:val="28"/>
            <w:szCs w:val="28"/>
            <w:lang w:val="en-US" w:eastAsia="en-US" w:bidi="en-US"/>
          </w:rPr>
          <w:t>feosreestr</w:t>
        </w:r>
        <w:r w:rsidRPr="00ED4147">
          <w:rPr>
            <w:rStyle w:val="a9"/>
            <w:sz w:val="28"/>
            <w:szCs w:val="28"/>
            <w:lang w:eastAsia="en-US" w:bidi="en-US"/>
          </w:rPr>
          <w:t>.</w:t>
        </w:r>
        <w:r w:rsidRPr="00ED4147">
          <w:rPr>
            <w:rStyle w:val="a9"/>
            <w:sz w:val="28"/>
            <w:szCs w:val="28"/>
            <w:lang w:val="en-US" w:eastAsia="en-US" w:bidi="en-US"/>
          </w:rPr>
          <w:t>ru</w:t>
        </w:r>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целях повышения качества СПО Минобрнауки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процедуру подтверждения 47, рекомендованы Советом Минобрнауки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Минобрнауки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r w:rsidRPr="000663F8">
        <w:rPr>
          <w:sz w:val="28"/>
          <w:szCs w:val="28"/>
          <w:lang w:val="en-US"/>
        </w:rPr>
        <w:t>accredpoa</w:t>
      </w:r>
      <w:r w:rsidRPr="000663F8">
        <w:rPr>
          <w:sz w:val="28"/>
          <w:szCs w:val="28"/>
        </w:rPr>
        <w:t>.</w:t>
      </w:r>
      <w:r w:rsidRPr="000663F8">
        <w:rPr>
          <w:sz w:val="28"/>
          <w:szCs w:val="28"/>
          <w:lang w:val="en-US"/>
        </w:rPr>
        <w:t>ru</w:t>
      </w:r>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В АИС «Мониторинг» ПОА содержится информация о 1 503 аккредитованных образовательных программах высшего образования (602 образовательные программы уровня бакалавриат, 278 – уровня специалитет,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t>С целью совершенствования региональных моделей подготовки кадров для предприятий промышленности Минобрнауки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r w:rsidR="00B1066F">
        <w:rPr>
          <w:sz w:val="28"/>
          <w:szCs w:val="28"/>
        </w:rPr>
        <w:t>Минобрнауки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В целях реализации постановления Правительства Российской Федерации от 28 июля 2011 г. № 625 Минобрнауки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
        <w:shd w:val="clear" w:color="auto" w:fill="auto"/>
        <w:spacing w:after="0" w:line="312" w:lineRule="auto"/>
        <w:ind w:firstLine="0"/>
        <w:rPr>
          <w:b/>
        </w:rPr>
      </w:pPr>
    </w:p>
    <w:p w:rsidR="00E41F6F" w:rsidRPr="00E41F6F" w:rsidRDefault="009E25C3" w:rsidP="00AE76B0">
      <w:pPr>
        <w:pStyle w:val="4"/>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r w:rsidR="00852AC7">
        <w:rPr>
          <w:sz w:val="28"/>
          <w:szCs w:val="28"/>
        </w:rPr>
        <w:t>Минобрнауки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Общий 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атуры, программам ассистентуры-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r w:rsidR="00852AC7">
        <w:rPr>
          <w:sz w:val="28"/>
          <w:szCs w:val="28"/>
        </w:rPr>
        <w:t>Минобрнауки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создано 30 онлайн-курсов. Проведена независимая оценка сформированности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Особое внимание при модернизации основных образовательных программ уделено усилению воспитательной, предметной и методической 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бакалавриата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олимпиадников,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Минобрнауки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от 5 апреля 2017 г. №</w:t>
      </w:r>
      <w:r w:rsidR="00D954FB">
        <w:rPr>
          <w:sz w:val="28"/>
          <w:szCs w:val="28"/>
        </w:rPr>
        <w:t xml:space="preserve"> </w:t>
      </w:r>
      <w:r w:rsidRPr="00B22E81">
        <w:rPr>
          <w:sz w:val="28"/>
          <w:szCs w:val="28"/>
        </w:rPr>
        <w:t>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Минобрнауки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r w:rsidR="005360B4">
        <w:rPr>
          <w:sz w:val="28"/>
          <w:szCs w:val="28"/>
        </w:rPr>
        <w:t>Минобрнауки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рейтингование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прокторинга.</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r w:rsidR="00B22E81" w:rsidRPr="00B22E81">
        <w:rPr>
          <w:sz w:val="28"/>
          <w:szCs w:val="28"/>
          <w:lang w:val="en-US" w:eastAsia="en-US" w:bidi="en-US"/>
        </w:rPr>
        <w:t>OpenProfession</w:t>
      </w:r>
      <w:r w:rsidR="00B22E81" w:rsidRPr="00B22E81">
        <w:rPr>
          <w:sz w:val="28"/>
          <w:szCs w:val="28"/>
          <w:lang w:eastAsia="en-US" w:bidi="en-US"/>
        </w:rPr>
        <w:t xml:space="preserve">, </w:t>
      </w:r>
      <w:r w:rsidR="00B22E81" w:rsidRPr="00B22E81">
        <w:rPr>
          <w:sz w:val="28"/>
          <w:szCs w:val="28"/>
        </w:rPr>
        <w:t xml:space="preserve">Образование на русском, </w:t>
      </w:r>
      <w:r w:rsidR="00B22E81" w:rsidRPr="00B22E81">
        <w:rPr>
          <w:sz w:val="28"/>
          <w:szCs w:val="28"/>
          <w:lang w:val="en-US" w:eastAsia="en-US" w:bidi="en-US"/>
        </w:rPr>
        <w:t>Stepik</w:t>
      </w:r>
      <w:r w:rsidR="00B22E81" w:rsidRPr="00B22E81">
        <w:rPr>
          <w:sz w:val="28"/>
          <w:szCs w:val="28"/>
          <w:lang w:eastAsia="en-US" w:bidi="en-US"/>
        </w:rPr>
        <w:t xml:space="preserve">, </w:t>
      </w:r>
      <w:r w:rsidR="00B22E81" w:rsidRPr="00B22E81">
        <w:rPr>
          <w:sz w:val="28"/>
          <w:szCs w:val="28"/>
        </w:rPr>
        <w:t xml:space="preserve">Универсариум, Лекториум, </w:t>
      </w:r>
      <w:r w:rsidR="00B22E81" w:rsidRPr="00B22E81">
        <w:rPr>
          <w:sz w:val="28"/>
          <w:szCs w:val="28"/>
          <w:lang w:val="en-US" w:eastAsia="en-US" w:bidi="en-US"/>
        </w:rPr>
        <w:t>GeekBrains</w:t>
      </w:r>
      <w:r w:rsidR="00B22E81" w:rsidRPr="00B22E81">
        <w:rPr>
          <w:sz w:val="28"/>
          <w:szCs w:val="28"/>
          <w:lang w:eastAsia="en-US" w:bidi="en-US"/>
        </w:rPr>
        <w:t xml:space="preserve">, </w:t>
      </w:r>
      <w:r w:rsidR="00B22E81" w:rsidRPr="00B22E81">
        <w:rPr>
          <w:sz w:val="28"/>
          <w:szCs w:val="28"/>
        </w:rPr>
        <w:t>Нетология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Минобрнауки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В 2017 году Минобрнауки России образовательным организациям высшего образования, подведомственным Минобрнауки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Также Минобрнауки России образовательным организациям высшего образования, подведомственным Минобрнауки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rsidR="00540286" w:rsidRPr="005B4CBF" w:rsidRDefault="00540286" w:rsidP="00AE76B0">
      <w:pPr>
        <w:pStyle w:val="4"/>
        <w:shd w:val="clear" w:color="auto" w:fill="auto"/>
        <w:spacing w:after="120" w:line="312" w:lineRule="auto"/>
        <w:ind w:firstLine="709"/>
        <w:rPr>
          <w:b/>
        </w:rPr>
      </w:pPr>
      <w:r w:rsidRPr="005B4CBF">
        <w:rPr>
          <w:b/>
        </w:rPr>
        <w:t>Воспитание и развитие детей</w:t>
      </w:r>
      <w:bookmarkEnd w:id="2"/>
    </w:p>
    <w:p w:rsidR="00622AE8" w:rsidRPr="00622AE8" w:rsidRDefault="00622AE8" w:rsidP="00622AE8">
      <w:pPr>
        <w:spacing w:line="312" w:lineRule="auto"/>
        <w:ind w:firstLine="720"/>
        <w:jc w:val="both"/>
        <w:rPr>
          <w:sz w:val="28"/>
          <w:szCs w:val="28"/>
        </w:rPr>
      </w:pPr>
      <w:r w:rsidRPr="00622AE8">
        <w:rPr>
          <w:sz w:val="28"/>
          <w:szCs w:val="28"/>
        </w:rPr>
        <w:t>Минобрнауки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r w:rsidRPr="00622AE8">
        <w:rPr>
          <w:sz w:val="28"/>
          <w:szCs w:val="28"/>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Минобрнауки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медиапространстве,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Федераци).</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r w:rsidRPr="00622AE8">
        <w:rPr>
          <w:sz w:val="28"/>
          <w:szCs w:val="28"/>
        </w:rPr>
        <w:t>Минобрнауки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медийное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Росдетцентр» организовали серию обучающих вебинаров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Арифулиной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
        <w:shd w:val="clear" w:color="auto" w:fill="auto"/>
        <w:spacing w:after="0" w:line="312" w:lineRule="auto"/>
        <w:ind w:firstLine="709"/>
        <w:jc w:val="both"/>
      </w:pPr>
    </w:p>
    <w:p w:rsidR="00540286" w:rsidRPr="005B4CBF" w:rsidRDefault="00540286" w:rsidP="001F0C65">
      <w:pPr>
        <w:pStyle w:val="4"/>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r w:rsidRPr="001D1DD0">
        <w:rPr>
          <w:sz w:val="28"/>
          <w:szCs w:val="28"/>
        </w:rPr>
        <w:t>Минобрнауки России в 2017 году начата работа по совершенствованию деятельности ПМПК в части их укомплектования узкими специалистами (тифло- и сурдопедагогами, олигофренопедагогами),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7 примерных адаптированных образовательных программ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r w:rsidR="00051199">
        <w:rPr>
          <w:sz w:val="28"/>
          <w:szCs w:val="28"/>
          <w:lang w:val="en-US"/>
        </w:rPr>
        <w:t>fgosreestr</w:t>
      </w:r>
      <w:r w:rsidR="00051199" w:rsidRPr="00051199">
        <w:rPr>
          <w:sz w:val="28"/>
          <w:szCs w:val="28"/>
        </w:rPr>
        <w:t>.</w:t>
      </w:r>
      <w:r w:rsidR="00051199">
        <w:rPr>
          <w:sz w:val="28"/>
          <w:szCs w:val="28"/>
          <w:lang w:val="en-US"/>
        </w:rPr>
        <w:t>ru</w:t>
      </w:r>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t xml:space="preserve">В 2017 году Минобрнауки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вебинары,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В развитие указанного плана Минобрнауки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 xml:space="preserve">Минобрнауки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Абилимпикс»,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здоровьесберегающих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об организации профориентационной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1"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t xml:space="preserve">Социально значимым фактором развития инклюзивного образования является участие Российской Федерации в международном движении </w:t>
      </w:r>
      <w:r w:rsidRPr="001D1DD0">
        <w:rPr>
          <w:sz w:val="28"/>
          <w:szCs w:val="28"/>
          <w:lang w:val="en-US" w:eastAsia="en-US" w:bidi="en-US"/>
        </w:rPr>
        <w:t>Abilympics</w:t>
      </w:r>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П.А. Овчинникова, Медицинский колледж № 5) прошел III Национальный чемпионат по профессиональному мастерству среди людей с инвалидностью «Абилимпикс».</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В рамках выставочной программы Национального чемпионата представлены современные технические средства реабилитации и ассистивные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В 2016 году Заместителем Председателя Правительства Российской Федерации О.Ю. Голодец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вопросу о внесении изменений в основные 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r w:rsidR="006455C0">
        <w:rPr>
          <w:sz w:val="28"/>
          <w:szCs w:val="28"/>
        </w:rPr>
        <w:t>Минобрнауки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По данным мониторинга Минобрнауки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0"/>
        <w:shd w:val="clear" w:color="auto" w:fill="auto"/>
        <w:spacing w:before="0" w:line="312" w:lineRule="auto"/>
        <w:ind w:firstLine="720"/>
        <w:rPr>
          <w:i w:val="0"/>
        </w:rPr>
      </w:pPr>
      <w:r w:rsidRPr="001D1DD0">
        <w:rPr>
          <w:i w:val="0"/>
        </w:rPr>
        <w:t>Достигнуты следующие результаты</w:t>
      </w:r>
      <w:r w:rsidRPr="001D1DD0">
        <w:rPr>
          <w:rStyle w:val="72"/>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бакалавриата и программам специалитета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клюзивного высшего образования: инклюзивноеобразование.рф</w:t>
      </w:r>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rsidR="001D1DD0" w:rsidRPr="001D1DD0" w:rsidRDefault="001D1DD0" w:rsidP="001D1DD0">
      <w:pPr>
        <w:spacing w:line="312" w:lineRule="auto"/>
        <w:ind w:firstLine="720"/>
        <w:jc w:val="both"/>
        <w:rPr>
          <w:sz w:val="28"/>
          <w:szCs w:val="28"/>
        </w:rPr>
      </w:pPr>
      <w:r w:rsidRPr="001D1DD0">
        <w:rPr>
          <w:sz w:val="28"/>
          <w:szCs w:val="28"/>
        </w:rPr>
        <w:t>- создание безбарьерной среды;</w:t>
      </w:r>
      <w:bookmarkEnd w:id="3"/>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организация профориентационной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r w:rsidR="00FA3E3E">
        <w:rPr>
          <w:sz w:val="28"/>
          <w:szCs w:val="28"/>
        </w:rPr>
        <w:t xml:space="preserve">Минобрнауки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подведомственных Минобрнауки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вебинара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учебно-методических центров на базе образовательных организаций высшего образования, подведомственных Минспорту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r w:rsidRPr="001D1DD0">
        <w:rPr>
          <w:sz w:val="28"/>
          <w:szCs w:val="28"/>
        </w:rPr>
        <w:t>Минобрнауки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
        <w:shd w:val="clear" w:color="auto" w:fill="auto"/>
        <w:spacing w:after="0" w:line="312" w:lineRule="auto"/>
        <w:ind w:firstLine="709"/>
        <w:rPr>
          <w:b/>
        </w:rPr>
      </w:pPr>
    </w:p>
    <w:p w:rsidR="00540286" w:rsidRDefault="00540286" w:rsidP="001F0C65">
      <w:pPr>
        <w:pStyle w:val="4"/>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Минобрнауки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выявления детей, 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r w:rsidRPr="00F70708">
        <w:rPr>
          <w:sz w:val="28"/>
          <w:szCs w:val="28"/>
        </w:rPr>
        <w:t>бакалавриата</w:t>
      </w:r>
      <w:r w:rsidR="008214E9" w:rsidRPr="00F70708">
        <w:rPr>
          <w:sz w:val="28"/>
          <w:szCs w:val="28"/>
        </w:rPr>
        <w:t>»</w:t>
      </w:r>
      <w:r w:rsidRPr="00F70708">
        <w:rPr>
          <w:sz w:val="28"/>
          <w:szCs w:val="28"/>
        </w:rPr>
        <w:t xml:space="preserve"> и программам </w:t>
      </w:r>
      <w:r w:rsidR="008214E9" w:rsidRPr="00F70708">
        <w:rPr>
          <w:sz w:val="28"/>
          <w:szCs w:val="28"/>
        </w:rPr>
        <w:t>«</w:t>
      </w:r>
      <w:r w:rsidRPr="00F70708">
        <w:rPr>
          <w:sz w:val="28"/>
          <w:szCs w:val="28"/>
        </w:rPr>
        <w:t>специалитета</w:t>
      </w:r>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Фонд «Талант и успех» осуществляет свою деятельность при поддержке и координации Минобрнауки России, Минспорта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Минобрнауки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Ворлдскиллс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Ворлдскиллс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Ворлдскиллс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Клязьме»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Объем бюджетных ассигнований, предусмотренных Росмолодежи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Росмолодежи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4"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5" w:name="OLE_LINK20"/>
            <w:bookmarkStart w:id="6" w:name="OLE_LINK21"/>
            <w:bookmarkStart w:id="7"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5"/>
            <w:bookmarkEnd w:id="6"/>
            <w:bookmarkEnd w:id="7"/>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4"/>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8" w:name="OLE_LINK11"/>
      <w:bookmarkStart w:id="9" w:name="OLE_LINK12"/>
      <w:bookmarkStart w:id="10"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8"/>
    <w:bookmarkEnd w:id="9"/>
    <w:bookmarkEnd w:id="10"/>
    <w:p w:rsidR="00F70708" w:rsidRPr="00F70708" w:rsidRDefault="00F70708" w:rsidP="00F70708">
      <w:pPr>
        <w:spacing w:line="312" w:lineRule="auto"/>
        <w:ind w:firstLine="720"/>
        <w:jc w:val="both"/>
        <w:rPr>
          <w:sz w:val="28"/>
          <w:szCs w:val="28"/>
        </w:rPr>
      </w:pPr>
      <w:r w:rsidRPr="00F70708">
        <w:rPr>
          <w:sz w:val="28"/>
          <w:szCs w:val="28"/>
        </w:rPr>
        <w:t>Принимая во внимание значимость укрепления материально-технической базы ДШИ, в 2017 году Минкультуры России совместно с Минпромторгом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Наримана Сабитова</w:t>
      </w:r>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r w:rsidRPr="00F70708">
        <w:rPr>
          <w:sz w:val="28"/>
          <w:szCs w:val="28"/>
        </w:rPr>
        <w:t>Будашкина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r w:rsidRPr="00F70708">
        <w:rPr>
          <w:sz w:val="28"/>
          <w:szCs w:val="28"/>
        </w:rPr>
        <w:t>Пахмутовой»,</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r w:rsidRPr="00F70708">
        <w:rPr>
          <w:sz w:val="28"/>
          <w:szCs w:val="28"/>
        </w:rPr>
        <w:t>Фраучи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r w:rsidRPr="00F70708">
        <w:rPr>
          <w:sz w:val="28"/>
          <w:szCs w:val="28"/>
        </w:rPr>
        <w:t>Апехтиной,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r w:rsidRPr="00F70708">
        <w:rPr>
          <w:sz w:val="28"/>
          <w:szCs w:val="28"/>
        </w:rPr>
        <w:t>Щепановской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Башмет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рамках которой прошли встречи с известным ведущим программы «В мире животных» Николаем Дроздовым, а также детскими писателями: Тимом Собакиным, Артуром Гиваргизовым, Екатериной Тимашпольской,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3" w:tgtFrame="_blank" w:history="1">
        <w:r w:rsidRPr="00E453C4">
          <w:rPr>
            <w:sz w:val="28"/>
            <w:szCs w:val="28"/>
          </w:rPr>
          <w:t>от 1 года до 3 лет</w:t>
        </w:r>
      </w:hyperlink>
      <w:r w:rsidRPr="00E453C4">
        <w:rPr>
          <w:sz w:val="28"/>
          <w:szCs w:val="28"/>
        </w:rPr>
        <w:t xml:space="preserve">, </w:t>
      </w:r>
      <w:hyperlink r:id="rId14" w:tgtFrame="_blank" w:history="1">
        <w:r w:rsidRPr="00E453C4">
          <w:rPr>
            <w:sz w:val="28"/>
            <w:szCs w:val="28"/>
          </w:rPr>
          <w:t>от 3 до 6 лет</w:t>
        </w:r>
      </w:hyperlink>
      <w:r w:rsidRPr="00E453C4">
        <w:rPr>
          <w:sz w:val="28"/>
          <w:szCs w:val="28"/>
        </w:rPr>
        <w:t xml:space="preserve">, </w:t>
      </w:r>
      <w:hyperlink r:id="rId15" w:tgtFrame="_blank" w:history="1">
        <w:r w:rsidRPr="00E453C4">
          <w:rPr>
            <w:sz w:val="28"/>
            <w:szCs w:val="28"/>
          </w:rPr>
          <w:t>от 6 до 9 лет</w:t>
        </w:r>
      </w:hyperlink>
      <w:r w:rsidRPr="00E453C4">
        <w:rPr>
          <w:sz w:val="28"/>
          <w:szCs w:val="28"/>
        </w:rPr>
        <w:t xml:space="preserve">, </w:t>
      </w:r>
      <w:hyperlink r:id="rId16"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 xml:space="preserve">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 xml:space="preserve">«Лунтик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Для детей и подростков осуществляли вещание кабельный и спутниковый государственный телеканал «МУЛЬТ», федеральный общенациональный 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Политех».</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Согэцу,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Видеоглаз»),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фестивали народных традиций «Былина» и авторской песни «Куликово поле», межрегиональный конкурс по полевым фотонаблюдениям «На крыльях 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r w:rsidRPr="00E453C4">
        <w:rPr>
          <w:sz w:val="28"/>
          <w:szCs w:val="28"/>
        </w:rPr>
        <w:t>Монастырщино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Новоторжская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Фанагория – столица Азиатского Боспора», «Фанагория в архаическое время», «Некрополь Фанагории (VI века до н.э. – позднеантичное время)», «Подводные исследования в затопленной части Фанагории: методика и результаты», «Нумизматические исследования в Фанагории», «Торговые связи Фанагории», «Религиозные представления древних фанагорийцев», «Фанагория в судьбе Митридата VI Евпатора», «Реставрация и консервация археологических предметов», «Археозоологические исследования в Фанагории»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Фанагория»,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t>– XI Поморский фестиваль детского творчества (Архангельский государственный музей деревянного зодчества и народного искусства «Малые Корелы»);</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Кижская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Киносквере».</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Гумбиненнское сражение», военно-исторический фестиваль «Мартыновский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Большое внимание культурному досугу детей и семей, имеющих детей, уделяется организациями Минобрнауки России.</w:t>
      </w:r>
    </w:p>
    <w:p w:rsidR="00E453C4" w:rsidRPr="00E453C4" w:rsidRDefault="00E453C4" w:rsidP="00E453C4">
      <w:pPr>
        <w:spacing w:line="312" w:lineRule="auto"/>
        <w:ind w:firstLine="709"/>
        <w:jc w:val="both"/>
        <w:rPr>
          <w:sz w:val="28"/>
          <w:szCs w:val="28"/>
        </w:rPr>
      </w:pPr>
      <w:r w:rsidRPr="00E453C4">
        <w:rPr>
          <w:sz w:val="28"/>
          <w:szCs w:val="28"/>
        </w:rPr>
        <w:t xml:space="preserve">Созданный Минобрнауки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В 2017 году подведомственным Минобрнауки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В сентябре 2017 года в Центре образования, оздоровления детей и развития туризма «Корабелы Прионежья»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Минобрнауки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В связи с этим Минспорт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В соответствии со стратегическими документами Минспорта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В рамках выделенных средств субсидий в 2017 году субъектами Российской Федерации проведены тренировочные мероприятия по базовым олимпийским, паралимпийским и сурдлимпийским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паралимпийским</w:t>
      </w:r>
      <w:r>
        <w:rPr>
          <w:sz w:val="28"/>
          <w:szCs w:val="28"/>
        </w:rPr>
        <w:t xml:space="preserve"> </w:t>
      </w:r>
      <w:r w:rsidRPr="005A6FD2">
        <w:rPr>
          <w:sz w:val="28"/>
          <w:szCs w:val="28"/>
        </w:rPr>
        <w:t>и сурдлимпийским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Минспортом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2017 году совместно с Минобрнауки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Эмирейтс»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Финалы в различных возрастных категориях Всероссийских соревнований юных хоккеистов «Золотая шайба» имени А.В. Тарасова 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2017 г. № 444 Минобрнауки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Минобрнауки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r w:rsidRPr="0049566D">
        <w:rPr>
          <w:rStyle w:val="0pt"/>
          <w:i w:val="0"/>
          <w:spacing w:val="0"/>
        </w:rPr>
        <w:t xml:space="preserve">Минобрнауки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овместно с членами Межведомственной комиссии по вопросам организации отдыха и оздоровления детей Минобрнауки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 целью оперативного устранения выявленных нарушений и их предотвращения Минобрнауки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Минобрнауки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приказ Минобрнауки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Приоритетной задачей является обеспечение соответствия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r w:rsidRPr="0049566D">
        <w:rPr>
          <w:sz w:val="28"/>
          <w:szCs w:val="28"/>
        </w:rPr>
        <w:t>Минобрнауки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r w:rsidRPr="0049566D">
        <w:rPr>
          <w:sz w:val="28"/>
          <w:szCs w:val="28"/>
        </w:rPr>
        <w:t xml:space="preserve">Минобрнауки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2344-р утвержден План мероприятий на 2017–2020 годы по их реализации. Приказом Минобрнауки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r w:rsidR="006E42D6">
        <w:rPr>
          <w:szCs w:val="28"/>
          <w:lang w:eastAsia="ru-RU"/>
        </w:rPr>
        <w:t xml:space="preserve">Роспотребнадзором </w:t>
      </w:r>
      <w:r w:rsidRPr="0049566D">
        <w:rPr>
          <w:szCs w:val="28"/>
          <w:lang w:eastAsia="ru-RU"/>
        </w:rPr>
        <w:t>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целом за летний оздоровительный сезон 2017 года территориальными отделами Роспотребнадзора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Роспотребнадзором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Роспотребнадзора.</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специалистами Роспотребнадзора было наложено 38 346 штрафов на общую сумму более 152 млн. рублей. По предложению органов Роспотребнадзора в период летней оздоровительной кампании было отстранено от работы 994 сотрудника оздоровительных организаций. 40 родителям, обратившим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6"/>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6"/>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6"/>
        <w:shd w:val="clear" w:color="auto" w:fill="auto"/>
        <w:spacing w:line="312" w:lineRule="auto"/>
        <w:ind w:firstLine="709"/>
        <w:jc w:val="both"/>
      </w:pPr>
      <w:r w:rsidRPr="0049566D">
        <w:t>Организациям детского отдыха оказана адресная методическая и консультативная помощь по вопросам обеспечения комплексной безопасности. 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6"/>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6"/>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6"/>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6"/>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6"/>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6"/>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6"/>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6"/>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6"/>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6"/>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6"/>
        <w:shd w:val="clear" w:color="auto" w:fill="auto"/>
        <w:spacing w:line="312" w:lineRule="auto"/>
        <w:ind w:firstLine="709"/>
        <w:jc w:val="both"/>
      </w:pPr>
      <w:r w:rsidRPr="0049566D">
        <w:t>Особое внимание уделено стационарным лагерям, в том числе граничащим с лесными участками. На всей территории России обеспечена 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6"/>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6"/>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6"/>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6"/>
        <w:shd w:val="clear" w:color="auto" w:fill="auto"/>
        <w:spacing w:line="312" w:lineRule="auto"/>
        <w:ind w:firstLine="709"/>
        <w:jc w:val="both"/>
      </w:pPr>
      <w:r w:rsidRPr="0049566D">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6"/>
        <w:shd w:val="clear" w:color="auto" w:fill="auto"/>
        <w:spacing w:line="312" w:lineRule="auto"/>
        <w:ind w:firstLine="709"/>
        <w:jc w:val="both"/>
      </w:pPr>
      <w:r w:rsidRPr="0049566D">
        <w:t>МЧС России совместно с Минобрнауки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6"/>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6"/>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6"/>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6"/>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6"/>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6"/>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6"/>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6"/>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Роструда, </w:t>
      </w:r>
      <w:r w:rsidRPr="00FE336E">
        <w:rPr>
          <w:color w:val="000000"/>
          <w:sz w:val="28"/>
          <w:szCs w:val="28"/>
          <w:lang w:bidi="ru-RU"/>
        </w:rPr>
        <w:t xml:space="preserve">за 2017 год было проведено </w:t>
      </w:r>
      <w:r w:rsidRPr="00FE336E">
        <w:rPr>
          <w:rStyle w:val="2a"/>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a"/>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исполнения </w:t>
      </w:r>
      <w:r w:rsidRPr="00FE336E">
        <w:rPr>
          <w:rStyle w:val="2a"/>
        </w:rPr>
        <w:t>предписани</w:t>
      </w:r>
      <w:r w:rsidR="00CC3372">
        <w:rPr>
          <w:rStyle w:val="2a"/>
        </w:rPr>
        <w:t>й</w:t>
      </w:r>
      <w:r w:rsidRPr="00FE336E">
        <w:rPr>
          <w:rStyle w:val="2a"/>
        </w:rPr>
        <w:t>.</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a"/>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a"/>
        </w:rPr>
        <w:t>сумму 2 958 тыс. рублей.</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8"/>
        <w:shd w:val="clear" w:color="auto" w:fill="auto"/>
        <w:spacing w:after="0" w:line="312" w:lineRule="auto"/>
        <w:ind w:firstLine="709"/>
        <w:jc w:val="both"/>
        <w:rPr>
          <w:rStyle w:val="2a"/>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За 2017 год государственными инспекциями труда в субъектах Российской Федерации было проведено 2 088 проверок в отношении указанной 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Например, такие нарушения были выявлены в: ООО «ОнлиЮ Кострома» и ООО «Рэволюция» (Костромская область), ООО «Крокус» (Сахалинская область), Администрации сельского поселения Старояшевский сельсовет Муниципального района Калтасинский район Республики Башкортостан, </w:t>
      </w:r>
      <w:r w:rsidR="00730F39">
        <w:rPr>
          <w:bCs/>
          <w:sz w:val="28"/>
          <w:szCs w:val="28"/>
        </w:rPr>
        <w:br/>
      </w:r>
      <w:r w:rsidRPr="00FE336E">
        <w:rPr>
          <w:bCs/>
          <w:sz w:val="28"/>
          <w:szCs w:val="28"/>
        </w:rPr>
        <w:t xml:space="preserve">ООО «Башнипинефть» и ООО «ИНЦЭБ» (Республика Башкортостан), </w:t>
      </w:r>
      <w:r w:rsidR="00730F39">
        <w:rPr>
          <w:bCs/>
          <w:sz w:val="28"/>
          <w:szCs w:val="28"/>
        </w:rPr>
        <w:br/>
      </w:r>
      <w:r w:rsidRPr="00FE336E">
        <w:rPr>
          <w:bCs/>
          <w:sz w:val="28"/>
          <w:szCs w:val="28"/>
        </w:rPr>
        <w:t xml:space="preserve">ООО «Агроторг», ИП Войновой М.В. и АО «Звезда-Энергетика» </w:t>
      </w:r>
      <w:r w:rsidR="00730F39">
        <w:rPr>
          <w:bCs/>
          <w:sz w:val="28"/>
          <w:szCs w:val="28"/>
        </w:rPr>
        <w:br/>
      </w:r>
      <w:r w:rsidRPr="00FE336E">
        <w:rPr>
          <w:bCs/>
          <w:sz w:val="28"/>
          <w:szCs w:val="28"/>
        </w:rPr>
        <w:t xml:space="preserve">(г. Санкт-Петербург»), Администрация Евтинского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проведение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6"/>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DD18A4" w:rsidRPr="00DD18A4" w:rsidRDefault="00DD18A4" w:rsidP="00DD18A4">
      <w:pPr>
        <w:pStyle w:val="16"/>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6"/>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6"/>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6"/>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6"/>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t>2014-2018 годы» и других.</w:t>
      </w:r>
    </w:p>
    <w:p w:rsidR="00DD18A4" w:rsidRPr="00DD18A4" w:rsidRDefault="00DD18A4" w:rsidP="00DD18A4">
      <w:pPr>
        <w:pStyle w:val="16"/>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6"/>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6"/>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подучетных» подростков, участвовали в проведении мероприятий по оказанию социальной помощи ветеранам Великой Отечественной войны, семьям погибших воинов.</w:t>
      </w:r>
    </w:p>
    <w:p w:rsidR="004C4800" w:rsidRDefault="00DD18A4" w:rsidP="00DD18A4">
      <w:pPr>
        <w:pStyle w:val="16"/>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6"/>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6"/>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6"/>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6"/>
        <w:shd w:val="clear" w:color="auto" w:fill="auto"/>
        <w:spacing w:line="312" w:lineRule="auto"/>
        <w:ind w:firstLine="709"/>
        <w:jc w:val="both"/>
      </w:pPr>
      <w:r w:rsidRPr="00DD18A4">
        <w:t>Кроме того, для несовершеннолетних предусмотрена материальная поддержка от центра занятости населения в размере 1,7 тыс. рублей в виде доплаты к заработной плате, которая определяется работодателем.</w:t>
      </w:r>
    </w:p>
    <w:p w:rsidR="00DD18A4" w:rsidRPr="00DD18A4" w:rsidRDefault="00DD18A4" w:rsidP="00DD18A4">
      <w:pPr>
        <w:pStyle w:val="16"/>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6"/>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6"/>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6"/>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6"/>
        <w:shd w:val="clear" w:color="auto" w:fill="auto"/>
        <w:spacing w:line="312" w:lineRule="auto"/>
        <w:ind w:firstLine="709"/>
        <w:jc w:val="both"/>
      </w:pPr>
      <w:r w:rsidRPr="00DD18A4">
        <w:t>К проведению профилактической работы с подростками, состоящими на учете в органах внутренних дел, привлекаются служители церкви.</w:t>
      </w:r>
    </w:p>
    <w:p w:rsidR="00DD18A4" w:rsidRPr="00DD18A4" w:rsidRDefault="00DD18A4" w:rsidP="00DD18A4">
      <w:pPr>
        <w:pStyle w:val="16"/>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6"/>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6"/>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Трудоустройство безработных граждан в возрасте от 18 до 20 лет из числа выпускников учреждений начального образования и СПО, ищущих 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В целях содействия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содействие трудоустройству граждан, воспитывающих несовершеннолетних детей, в том числе содействие самозанятости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детей,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льмы и другие телепроизведения,</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Содействие трудоустройству женщин, имеющих детей, в том числе содействие самозанятости</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В 2017 году численность безработных женщин, получивших государственную услугу по содействию самозанятости,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родительства,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7"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Facebook, Instagram, ВКонтакте, Одноклассники, Twitter.</w:t>
      </w:r>
    </w:p>
    <w:p w:rsidR="00EF7A62" w:rsidRPr="0095023D" w:rsidRDefault="001F0C65" w:rsidP="001F0C65">
      <w:pPr>
        <w:spacing w:line="312" w:lineRule="auto"/>
        <w:ind w:firstLine="720"/>
        <w:jc w:val="both"/>
        <w:rPr>
          <w:sz w:val="28"/>
          <w:szCs w:val="28"/>
        </w:rPr>
      </w:pPr>
      <w:r w:rsidRPr="001F0C65">
        <w:rPr>
          <w:sz w:val="28"/>
          <w:szCs w:val="28"/>
        </w:rPr>
        <w:t>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флеш-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медийные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8" w:history="1">
        <w:r w:rsidRPr="001F0C65">
          <w:rPr>
            <w:sz w:val="28"/>
            <w:szCs w:val="28"/>
          </w:rPr>
          <w:t>на дому</w:t>
        </w:r>
      </w:hyperlink>
      <w:r w:rsidRPr="001F0C65">
        <w:rPr>
          <w:sz w:val="28"/>
          <w:szCs w:val="28"/>
        </w:rPr>
        <w:t xml:space="preserve">, в </w:t>
      </w:r>
      <w:hyperlink r:id="rId19" w:history="1">
        <w:r w:rsidRPr="001F0C65">
          <w:rPr>
            <w:sz w:val="28"/>
            <w:szCs w:val="28"/>
          </w:rPr>
          <w:t>полустационарной</w:t>
        </w:r>
      </w:hyperlink>
      <w:r w:rsidRPr="001F0C65">
        <w:rPr>
          <w:sz w:val="28"/>
          <w:szCs w:val="28"/>
        </w:rPr>
        <w:t xml:space="preserve"> форме, в </w:t>
      </w:r>
      <w:hyperlink r:id="rId20"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1"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дома-интернаты (пансионаты) и другие организации для детей с умственной отсталостью, физическими нарушениями) в 79 субъектах Российской 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r w:rsidRPr="0096172C">
        <w:rPr>
          <w:rStyle w:val="FontStyle17"/>
          <w:i/>
          <w:sz w:val="28"/>
          <w:szCs w:val="28"/>
        </w:rPr>
        <w:t>Справочно: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1"/>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из них 397 994 детей-сирот 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Минобрнауки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витие региональных систем стимулирования и поддержки 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 целях осуществления дифференцированного подхода к подготовке семей, готовых принять на воспитание в том числе детей-сирот, относящихся к категории трудноустраиваемых (дети-инвалиды, сиблинги, подростки), в 2017 году Минобрнауки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 мониторинг эффективности деятельности школ приемных 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ы модельные программы сопровождения семей, принявших на воспитание детей с ОВЗ, подросткового возраста, сиблингов;</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Минобрнауки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правоприменения,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
          <w:sz w:val="28"/>
          <w:szCs w:val="28"/>
        </w:rPr>
        <w:t xml:space="preserve">1 </w:t>
      </w:r>
      <w:r w:rsidRPr="00506D52">
        <w:rPr>
          <w:rFonts w:eastAsia="Calibri"/>
          <w:sz w:val="28"/>
          <w:szCs w:val="28"/>
        </w:rPr>
        <w:t xml:space="preserve">ноября 2016 </w:t>
      </w:r>
      <w:r w:rsidRPr="00506D52">
        <w:rPr>
          <w:rStyle w:val="9"/>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1"/>
          <w:sz w:val="28"/>
          <w:szCs w:val="28"/>
        </w:rPr>
        <w:t xml:space="preserve"> </w:t>
      </w:r>
      <w:r w:rsidRPr="00506D52">
        <w:rPr>
          <w:rFonts w:eastAsia="Calibri"/>
          <w:sz w:val="28"/>
          <w:szCs w:val="28"/>
        </w:rPr>
        <w:t xml:space="preserve">164), 719 </w:t>
      </w:r>
      <w:r w:rsidRPr="00506D52">
        <w:rPr>
          <w:sz w:val="28"/>
          <w:szCs w:val="28"/>
        </w:rPr>
        <w:t>–</w:t>
      </w:r>
      <w:r w:rsidRPr="00506D52">
        <w:rPr>
          <w:rStyle w:val="71"/>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1"/>
          <w:sz w:val="28"/>
          <w:szCs w:val="28"/>
        </w:rPr>
        <w:t xml:space="preserve"> </w:t>
      </w:r>
      <w:r w:rsidRPr="00506D52">
        <w:rPr>
          <w:rFonts w:eastAsia="Calibri"/>
          <w:sz w:val="28"/>
          <w:szCs w:val="28"/>
        </w:rPr>
        <w:t xml:space="preserve">728), 8 </w:t>
      </w:r>
      <w:r w:rsidRPr="00506D52">
        <w:rPr>
          <w:sz w:val="28"/>
          <w:szCs w:val="28"/>
        </w:rPr>
        <w:t>–</w:t>
      </w:r>
      <w:r w:rsidRPr="00506D52">
        <w:rPr>
          <w:rStyle w:val="71"/>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
          <w:sz w:val="28"/>
          <w:szCs w:val="28"/>
        </w:rPr>
        <w:t xml:space="preserve">от </w:t>
      </w:r>
      <w:r w:rsidRPr="00506D52">
        <w:rPr>
          <w:rFonts w:eastAsia="Calibri"/>
          <w:sz w:val="28"/>
          <w:szCs w:val="28"/>
        </w:rPr>
        <w:t xml:space="preserve">общего числа таких организаций </w:t>
      </w:r>
      <w:r w:rsidRPr="00506D52">
        <w:rPr>
          <w:rStyle w:val="9"/>
          <w:sz w:val="28"/>
          <w:szCs w:val="28"/>
        </w:rPr>
        <w:t>(</w:t>
      </w:r>
      <w:r w:rsidRPr="00506D52">
        <w:rPr>
          <w:rFonts w:eastAsia="Calibri"/>
          <w:sz w:val="28"/>
          <w:szCs w:val="28"/>
        </w:rPr>
        <w:t xml:space="preserve">2016 г. </w:t>
      </w:r>
      <w:r w:rsidRPr="00506D52">
        <w:rPr>
          <w:sz w:val="28"/>
          <w:szCs w:val="28"/>
        </w:rPr>
        <w:t xml:space="preserve">– </w:t>
      </w:r>
      <w:r w:rsidRPr="00506D52">
        <w:rPr>
          <w:rStyle w:val="9"/>
          <w:sz w:val="28"/>
          <w:szCs w:val="28"/>
        </w:rPr>
        <w:t>73</w:t>
      </w:r>
      <w:r w:rsidR="00232D13">
        <w:rPr>
          <w:sz w:val="28"/>
          <w:szCs w:val="28"/>
        </w:rPr>
        <w:t>%</w:t>
      </w:r>
      <w:r w:rsidRPr="00506D52">
        <w:rPr>
          <w:rStyle w:val="9"/>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
          <w:sz w:val="28"/>
          <w:szCs w:val="28"/>
        </w:rPr>
        <w:t xml:space="preserve">к </w:t>
      </w:r>
      <w:r w:rsidRPr="00506D52">
        <w:rPr>
          <w:rFonts w:eastAsia="Calibri"/>
          <w:sz w:val="28"/>
          <w:szCs w:val="28"/>
        </w:rPr>
        <w:t xml:space="preserve">самостоятельной жизни, создание 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постинтернатный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постинтернатной)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Результаты проведенного Минобрнауки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детей-сирот и детей, оставшихся без попечения родителей, которым была предоставлена услуга по сопровождению, постинтернатному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постинтернатного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6"/>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которая впервые в России в XXI веке определила приоритеты и вектор движения государственной политики в области защиты прав и интересов детей.</w:t>
      </w:r>
    </w:p>
    <w:p w:rsidR="00184C30" w:rsidRPr="000C717C" w:rsidRDefault="00184C30" w:rsidP="001C5021">
      <w:pPr>
        <w:pStyle w:val="16"/>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6"/>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6"/>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6"/>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6"/>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учреждениями социального обслуживания семьи и детей 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от 6 апреля 2017 г. № 285-пп «Об утверждении Порядка межведомственного взаимодействия по организации индивидуальной профилактической работы с 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КДНиЗП)</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6"/>
        <w:shd w:val="clear" w:color="auto" w:fill="auto"/>
        <w:spacing w:line="312" w:lineRule="auto"/>
        <w:ind w:firstLine="720"/>
        <w:jc w:val="both"/>
        <w:rPr>
          <w:szCs w:val="28"/>
        </w:rPr>
      </w:pPr>
      <w:r w:rsidRPr="000C717C">
        <w:rPr>
          <w:szCs w:val="28"/>
        </w:rPr>
        <w:t>Аналогичный межведомственный орган эффективно действует в Чукотском автономном округе, образованный в соответствии с постановлением региональной КДНиЗП от 9 января 2014 года.</w:t>
      </w:r>
    </w:p>
    <w:p w:rsidR="000B52B1" w:rsidRPr="000C717C" w:rsidRDefault="000B52B1" w:rsidP="001C5021">
      <w:pPr>
        <w:pStyle w:val="16"/>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r w:rsidR="00FB1E85">
        <w:rPr>
          <w:szCs w:val="28"/>
        </w:rPr>
        <w:t>КДНиЗП</w:t>
      </w:r>
      <w:r w:rsidRPr="000C717C">
        <w:rPr>
          <w:szCs w:val="28"/>
        </w:rPr>
        <w:t xml:space="preserve"> Алтайского края от 21 апреля 2017 г. № 5.</w:t>
      </w:r>
    </w:p>
    <w:p w:rsidR="000B52B1" w:rsidRPr="000C717C" w:rsidRDefault="000B52B1" w:rsidP="001C5021">
      <w:pPr>
        <w:pStyle w:val="16"/>
        <w:shd w:val="clear" w:color="auto" w:fill="auto"/>
        <w:spacing w:line="312" w:lineRule="auto"/>
        <w:ind w:firstLine="720"/>
        <w:jc w:val="both"/>
        <w:rPr>
          <w:szCs w:val="28"/>
        </w:rPr>
      </w:pPr>
      <w:r w:rsidRPr="000C717C">
        <w:rPr>
          <w:szCs w:val="28"/>
        </w:rPr>
        <w:t>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КДНиЗП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6"/>
        <w:shd w:val="clear" w:color="auto" w:fill="auto"/>
        <w:spacing w:line="312" w:lineRule="auto"/>
        <w:ind w:firstLine="720"/>
        <w:jc w:val="both"/>
        <w:rPr>
          <w:szCs w:val="28"/>
        </w:rPr>
      </w:pPr>
      <w:r w:rsidRPr="000C717C">
        <w:rPr>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6"/>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FB1E85">
        <w:rPr>
          <w:szCs w:val="28"/>
        </w:rPr>
        <w:t>КДНиЗП</w:t>
      </w:r>
      <w:r w:rsidRPr="000C717C">
        <w:rPr>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6"/>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6"/>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6"/>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6"/>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6"/>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6"/>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6"/>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6"/>
        <w:shd w:val="clear" w:color="auto" w:fill="auto"/>
        <w:spacing w:line="312" w:lineRule="auto"/>
        <w:ind w:firstLine="720"/>
        <w:jc w:val="both"/>
        <w:rPr>
          <w:szCs w:val="28"/>
        </w:rPr>
      </w:pPr>
      <w:r w:rsidRPr="000C717C">
        <w:rPr>
          <w:szCs w:val="28"/>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r w:rsidRPr="00F92655">
        <w:rPr>
          <w:sz w:val="28"/>
          <w:szCs w:val="28"/>
        </w:rPr>
        <w:t xml:space="preserve">Минобрнауки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Минобрнауки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Минобрнауки России при участии ведущих экспертов и практиков в вопросах защиты прав детей-сирот, в том числе членов Совета семей, воспитывающих детей-сирот, при Минобрнауки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r w:rsidR="006E192F">
        <w:rPr>
          <w:sz w:val="28"/>
          <w:szCs w:val="28"/>
        </w:rPr>
        <w:t>КДНиЗП</w:t>
      </w:r>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т 3 124 КДНиЗП, в том числе 85 региональных и 3 039 территориальных или муниципальных КДНиЗП.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Правительственной комиссией по делам несовершеннолетних и защите их прав (далее – Правительственная КДНиЗП),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r w:rsidR="006E192F">
        <w:rPr>
          <w:sz w:val="28"/>
          <w:szCs w:val="28"/>
        </w:rPr>
        <w:t>КДНиЗП</w:t>
      </w:r>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о результатах работы Правительственной КДНиЗП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КДНиЗП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КДНиЗП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r w:rsidR="006E192F">
        <w:rPr>
          <w:sz w:val="28"/>
          <w:szCs w:val="28"/>
        </w:rPr>
        <w:t>КДНиЗП</w:t>
      </w:r>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Членами Правительственной КДНиЗП неоднократно подчеркивалась координирующая роль КДНиЗП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r w:rsidR="006E192F">
        <w:rPr>
          <w:sz w:val="28"/>
          <w:szCs w:val="28"/>
        </w:rPr>
        <w:t>КДНиЗП,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КДНиЗП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КДНиЗП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КДНиЗП.</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КДНиЗП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Ежегодно актуальным вопросом, находящимся под пристальным вниманием членов Правительственной КДНиЗП,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КДНиЗП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Ознакомление с деятельностью не только КДНиЗП,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первые в 2017 году внедрена практика организации вебинаров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авительственной КДНиЗП большое внимание уделялось вопросам методического обеспечения деятельности не только самих КДНиЗП,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КДНиЗП,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r w:rsidR="006E192F">
        <w:rPr>
          <w:sz w:val="28"/>
          <w:szCs w:val="28"/>
        </w:rPr>
        <w:t>КДНиЗП</w:t>
      </w:r>
      <w:r w:rsidRPr="00D80B08">
        <w:rPr>
          <w:sz w:val="28"/>
          <w:szCs w:val="28"/>
        </w:rPr>
        <w:t xml:space="preserve">; сборник методических рекомендаций по вопросам, отнесенным к компетенции </w:t>
      </w:r>
      <w:r w:rsidR="006E192F">
        <w:rPr>
          <w:sz w:val="28"/>
          <w:szCs w:val="28"/>
        </w:rPr>
        <w:t>КДНиЗП</w:t>
      </w:r>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КДНиЗП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Данные документы являются ориентиром для КДНиЗП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КДНиЗП;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разработке и утверждению формы федерального статистического наблюдения о деятельности КДНиЗП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оведению всероссийских совещаний по вопросам организации и обеспечения деятельности КДНиЗП.</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что совершенствование деятельности КДНиЗП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родительства,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общественное движение «Россия – без жестокости к детям», к которому в 2017 году присоединилось более 30 тыс. человек, в том числе и известные медийные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родительства,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квест «Телеканал «Счастливая семья» по мотивам известных телепередач «Устами младенца», «Ревизорро»,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СуперМамаПапа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объединением ЮНПРЕСС и компанией Киа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r w:rsidRPr="00CF6639">
        <w:rPr>
          <w:sz w:val="28"/>
          <w:szCs w:val="28"/>
        </w:rPr>
        <w:t>родительств</w:t>
      </w:r>
      <w:r>
        <w:rPr>
          <w:sz w:val="28"/>
          <w:szCs w:val="28"/>
        </w:rPr>
        <w:t xml:space="preserve">е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и компании Киа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В 2017 году общая доля детских, юношеских и образовательных 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О!Кино».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Эксмо»,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Подведомственная Минкомсвязи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 xml:space="preserve">«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телепрограммы региональных компаний «Зеленый свет» (г. Пермь), «ПРОФиЯ.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г. Ростов-на-Дону), «Давайте Дружить» (г. Казань), «Знамя Ермака. Тарский дозор» (г. Омск);</w:t>
      </w:r>
    </w:p>
    <w:p w:rsidR="00077D8F" w:rsidRPr="00077D8F" w:rsidRDefault="001A2F16" w:rsidP="001A2F16">
      <w:pPr>
        <w:pStyle w:val="2"/>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Книжкин дом», «Уроки любопытства» («Детское радио»);</w:t>
      </w:r>
    </w:p>
    <w:p w:rsidR="00077D8F" w:rsidRPr="00077D8F" w:rsidRDefault="001A2F16" w:rsidP="001A2F16">
      <w:pPr>
        <w:pStyle w:val="2"/>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Мурзилка»,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родительства,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Прикубанские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кызы», Республика Башкортостан) и другие.</w:t>
      </w:r>
    </w:p>
    <w:p w:rsidR="001E670C"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Минобрнауки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Победителем признана семья Шкуровых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Минобрнауки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Минобрнауки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Минобрнауки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r w:rsidRPr="009956DB">
        <w:rPr>
          <w:rStyle w:val="15pt0pt80"/>
          <w:spacing w:val="0"/>
          <w:w w:val="100"/>
          <w:sz w:val="28"/>
          <w:szCs w:val="28"/>
        </w:rPr>
        <w:t xml:space="preserve">Минобрнауки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6"/>
        <w:shd w:val="clear" w:color="auto" w:fill="auto"/>
        <w:spacing w:line="312" w:lineRule="auto"/>
        <w:ind w:firstLine="720"/>
        <w:jc w:val="both"/>
        <w:rPr>
          <w:szCs w:val="28"/>
        </w:rPr>
      </w:pPr>
      <w:r w:rsidRPr="003C1929">
        <w:rPr>
          <w:szCs w:val="28"/>
        </w:rPr>
        <w:t>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EA1C87" w:rsidRPr="003C1929" w:rsidRDefault="00EA1C87" w:rsidP="003C1929">
      <w:pPr>
        <w:pStyle w:val="16"/>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6"/>
        <w:shd w:val="clear" w:color="auto" w:fill="auto"/>
        <w:spacing w:line="312" w:lineRule="auto"/>
        <w:ind w:firstLine="720"/>
        <w:jc w:val="both"/>
        <w:rPr>
          <w:szCs w:val="28"/>
        </w:rPr>
      </w:pPr>
      <w:r w:rsidRPr="003C1929">
        <w:rPr>
          <w:szCs w:val="28"/>
        </w:rPr>
        <w:t>Наибольшее внимание уделено совершенствованию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в части установления 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Предусмотрено уведомление Роскомнадзором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демонстрирующемся произведении, </w:t>
      </w:r>
      <w:r w:rsidR="00CB6BB1">
        <w:rPr>
          <w:szCs w:val="28"/>
        </w:rPr>
        <w:t>СМИ</w:t>
      </w:r>
      <w:r w:rsidR="00B66598" w:rsidRPr="003C1929">
        <w:rPr>
          <w:szCs w:val="28"/>
        </w:rPr>
        <w:t xml:space="preserve"> или информационно-телекоммуникационных сетях (включая сеть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6"/>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6"/>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6"/>
        <w:shd w:val="clear" w:color="auto" w:fill="auto"/>
        <w:spacing w:line="312" w:lineRule="auto"/>
        <w:ind w:firstLine="720"/>
        <w:jc w:val="both"/>
        <w:rPr>
          <w:szCs w:val="28"/>
        </w:rPr>
      </w:pPr>
      <w:r w:rsidRPr="003C1929">
        <w:rPr>
          <w:szCs w:val="28"/>
        </w:rPr>
        <w:t>Роскомнадзор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6"/>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Федеральный закон от 29 июля 2017 г. № 248-ФЗ «О внесении изменений 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демонстрирующегося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6"/>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6"/>
        <w:shd w:val="clear" w:color="auto" w:fill="auto"/>
        <w:spacing w:line="312" w:lineRule="auto"/>
        <w:ind w:firstLine="720"/>
        <w:jc w:val="both"/>
        <w:rPr>
          <w:szCs w:val="28"/>
        </w:rPr>
      </w:pPr>
      <w:r w:rsidRPr="003C1929">
        <w:rPr>
          <w:szCs w:val="28"/>
        </w:rPr>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w:t>
      </w:r>
      <w:r w:rsidRPr="003C1929">
        <w:rPr>
          <w:szCs w:val="28"/>
        </w:rPr>
        <w:softHyphen/>
        <w:t>опасном положении.</w:t>
      </w:r>
    </w:p>
    <w:p w:rsidR="00B66598" w:rsidRPr="003C1929" w:rsidRDefault="00B66598" w:rsidP="00D445C9">
      <w:pPr>
        <w:pStyle w:val="16"/>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6"/>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Однако в целом за период 2015-2017 годов наблюдается положительная динамика сокращения 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6"/>
        <w:shd w:val="clear" w:color="auto" w:fill="auto"/>
        <w:ind w:left="40" w:right="40" w:firstLine="700"/>
        <w:jc w:val="both"/>
      </w:pP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6"/>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КДНиЗП. К решению проблем детства привлекаются общественные институты.</w:t>
      </w:r>
    </w:p>
    <w:p w:rsidR="00A407BE" w:rsidRPr="003C1929" w:rsidRDefault="008C73C0" w:rsidP="003C1929">
      <w:pPr>
        <w:pStyle w:val="16"/>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сновой региональных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Еврейская автономная область);</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целевой программы Ярославской области «Семья и дети Ярослави</w:t>
      </w:r>
      <w:r w:rsidR="004C0903">
        <w:rPr>
          <w:rFonts w:cs="Times New Roman"/>
          <w:szCs w:val="28"/>
        </w:rPr>
        <w:t>и</w:t>
      </w:r>
      <w:r w:rsidRPr="003C1929">
        <w:rPr>
          <w:rFonts w:cs="Times New Roman"/>
          <w:szCs w:val="28"/>
        </w:rPr>
        <w:t>» на 2016-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КДНиЗП, проведено 11 тыс. выступлений.</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факультативных и элективных учебных предметов, планируемых конкретной школой, в том числе духовно-нравственной и культурно</w:t>
      </w:r>
      <w:r w:rsidR="00FB679B" w:rsidRPr="003C1929">
        <w:rPr>
          <w:rFonts w:cs="Times New Roman"/>
          <w:szCs w:val="28"/>
        </w:rPr>
        <w:softHyphen/>
        <w:t>эстетической направленности;</w:t>
      </w:r>
    </w:p>
    <w:p w:rsidR="00197DEA"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r w:rsidR="003F7D1A" w:rsidRPr="003C1929">
        <w:rPr>
          <w:rFonts w:cs="Times New Roman"/>
          <w:szCs w:val="28"/>
        </w:rPr>
        <w:t>Минобрнауки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Минобрнауки России в феврале 2017 года создана межведомственная рабочая группа по выработке согласованных подходов по предотвращению криминализации подростковой среды.</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части противодействия распространению криминальной субкультуры в рамках деятельности указанной рабочей группы Минобрнауки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аддиктивного поведе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оценки состояния работы по профилактике аддиктивного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6"/>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уммарно в группу риска по девиантному поведению, связанному с употреблением психоактивных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КДНиЗП Минобрнауки России с участием представителей МВД России в июне 2017 года организовало проведение Всероссийского вебинара,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Кроме того, в ноябре 2017 года в целях информационно-методического сопровождения вопросов профилактики зависимого поведения подростков и молодежи Минобрнауки России совместно с МВД России создана постоянно действующая «горячая линия» по актуальным вопросам проведения социально</w:t>
      </w:r>
      <w:r w:rsidRPr="003C1929">
        <w:rPr>
          <w:rFonts w:cs="Times New Roman"/>
          <w:szCs w:val="28"/>
        </w:rPr>
        <w:softHyphen/>
        <w:t>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2"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о результатам проведенного Минобрнауки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ак, интересен опыт Тюменской области, где с 2016 года действует 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шоплифтинга»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интернет-ресурс «Знай право.РФ».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инобрнауки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использованию световозвращающих элементов и проведению разъяснительных мероприятий с детьми и родителями по данной тематике.</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or</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d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начале 2017 года Минобрнауки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Минобрнауки России на базе ФГБНУ «Центр защиты прав и интересов детей» организовало Всероссийский образовательный вебинар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Федерации, представителей Роспотребнадзора,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атериалы вебинара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5"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нованием для включения интернет-ресурсов в указанный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в Роскомнадзор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6"/>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Роскомнадзор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диный реестр внесено более 60 тыс. интернет-страниц и сайтов в сети «Интернет», включая «веб-зеркал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при Роскомнадзоре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Роскомнадзором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r w:rsidRPr="003C1929">
        <w:rPr>
          <w:rFonts w:cs="Times New Roman"/>
          <w:szCs w:val="28"/>
          <w:lang w:val="en-US" w:bidi="en-US"/>
        </w:rPr>
        <w:t>ru</w:t>
      </w:r>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ВКонтакте», «МойМир» и «Одноклассник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Роскомнадзором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базе Кировского социально-реабилитационного центра для несовершеннолетних «Вятушка» </w:t>
      </w:r>
      <w:r w:rsidR="00134504" w:rsidRPr="003C1929">
        <w:rPr>
          <w:rFonts w:cs="Times New Roman"/>
          <w:szCs w:val="28"/>
        </w:rPr>
        <w:t>в соответствии с постановлением областной</w:t>
      </w:r>
      <w:r w:rsidR="00134504">
        <w:rPr>
          <w:rFonts w:cs="Times New Roman"/>
          <w:szCs w:val="28"/>
        </w:rPr>
        <w:t xml:space="preserve"> КДНиЗП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6"/>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Минобрнауки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1"/>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1"/>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1"/>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 xml:space="preserve">20), из них </w:t>
      </w:r>
      <w:r w:rsidRPr="00643441">
        <w:rPr>
          <w:rStyle w:val="9"/>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t xml:space="preserve">образовательные организации находятся в ведении Минобрнауки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
          <w:sz w:val="28"/>
          <w:szCs w:val="28"/>
        </w:rPr>
        <w:t xml:space="preserve">)), </w:t>
      </w:r>
      <w:r w:rsidRPr="00643441">
        <w:rPr>
          <w:rFonts w:eastAsia="Calibri"/>
          <w:sz w:val="28"/>
          <w:szCs w:val="28"/>
        </w:rPr>
        <w:t>427 (</w:t>
      </w:r>
      <w:r w:rsidRPr="00643441">
        <w:rPr>
          <w:rStyle w:val="9"/>
          <w:sz w:val="28"/>
          <w:szCs w:val="28"/>
        </w:rPr>
        <w:t>30,9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
          <w:sz w:val="28"/>
          <w:szCs w:val="28"/>
        </w:rPr>
        <w:t xml:space="preserve">; </w:t>
      </w:r>
      <w:r w:rsidRPr="00643441">
        <w:rPr>
          <w:rFonts w:eastAsia="Calibri"/>
          <w:sz w:val="28"/>
          <w:szCs w:val="28"/>
        </w:rPr>
        <w:t xml:space="preserve">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Style w:val="9"/>
          <w:sz w:val="28"/>
          <w:szCs w:val="28"/>
        </w:rPr>
        <w:t>457 (32</w:t>
      </w:r>
      <w:r w:rsidR="00C141D0">
        <w:rPr>
          <w:rFonts w:eastAsia="Calibri"/>
          <w:sz w:val="28"/>
          <w:szCs w:val="28"/>
        </w:rPr>
        <w:t>%</w:t>
      </w:r>
      <w:r w:rsidRPr="00643441">
        <w:rPr>
          <w:rStyle w:val="9"/>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1"/>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привлекавшихся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1"/>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аддиктивного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друг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r w:rsidR="00EF0671">
        <w:rPr>
          <w:rFonts w:eastAsia="Calibri"/>
          <w:color w:val="000000"/>
          <w:sz w:val="28"/>
          <w:szCs w:val="28"/>
          <w:lang w:bidi="ru-RU"/>
        </w:rPr>
        <w:t>КДНиЗП</w:t>
      </w:r>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Результаты проекта были представлены на заседании Правительственной КДНиЗП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В 2017 году в ФГБ ПОУ «Калтанское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1"/>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1"/>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1"/>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1"/>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1"/>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наказательного»,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Минобрнауки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комплексного подхода. Минобрнауки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Практическая отработка современных моделей функционирования СУВУ реализуются образовательными организациями в проектах при поддержке Минобрнауки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6"/>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6"/>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6"/>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6"/>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психокорекционное оборудование для проведения индивидуальной и групповой работы.</w:t>
      </w:r>
    </w:p>
    <w:p w:rsidR="00D55C8D" w:rsidRPr="00D55C8D" w:rsidRDefault="00D55C8D" w:rsidP="00D55C8D">
      <w:pPr>
        <w:pStyle w:val="16"/>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6"/>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6"/>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6"/>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в учреждениях и органах уголовно-исполнительной системы, а 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6"/>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6"/>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Ind w:w="93" w:type="dxa"/>
        <w:tblLook w:val="04A0"/>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софинансирования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1C1677">
      <w:pPr>
        <w:pStyle w:val="af4"/>
        <w:numPr>
          <w:ilvl w:val="0"/>
          <w:numId w:val="4"/>
        </w:numPr>
        <w:spacing w:before="120" w:after="120" w:line="312" w:lineRule="auto"/>
        <w:ind w:left="851" w:hanging="425"/>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1C1677">
      <w:pPr>
        <w:pStyle w:val="af4"/>
        <w:numPr>
          <w:ilvl w:val="0"/>
          <w:numId w:val="4"/>
        </w:numPr>
        <w:spacing w:before="120" w:after="120" w:line="312" w:lineRule="auto"/>
        <w:ind w:left="851" w:hanging="425"/>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1C1677">
      <w:pPr>
        <w:pStyle w:val="af4"/>
        <w:numPr>
          <w:ilvl w:val="0"/>
          <w:numId w:val="4"/>
        </w:numPr>
        <w:spacing w:before="120" w:after="120" w:line="312" w:lineRule="auto"/>
        <w:ind w:left="851" w:hanging="425"/>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1C1677">
      <w:pPr>
        <w:pStyle w:val="af4"/>
        <w:numPr>
          <w:ilvl w:val="0"/>
          <w:numId w:val="4"/>
        </w:numPr>
        <w:spacing w:before="120" w:after="120" w:line="312" w:lineRule="auto"/>
        <w:ind w:left="851" w:hanging="425"/>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1C1677">
      <w:pPr>
        <w:pStyle w:val="af4"/>
        <w:numPr>
          <w:ilvl w:val="0"/>
          <w:numId w:val="4"/>
        </w:numPr>
        <w:spacing w:before="120" w:after="120" w:line="312" w:lineRule="auto"/>
        <w:ind w:left="851" w:hanging="425"/>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1C1677">
      <w:pPr>
        <w:pStyle w:val="af4"/>
        <w:numPr>
          <w:ilvl w:val="0"/>
          <w:numId w:val="4"/>
        </w:numPr>
        <w:spacing w:before="120" w:after="120" w:line="312" w:lineRule="auto"/>
        <w:ind w:left="851" w:hanging="425"/>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1C1677">
      <w:pPr>
        <w:pStyle w:val="af4"/>
        <w:numPr>
          <w:ilvl w:val="0"/>
          <w:numId w:val="4"/>
        </w:numPr>
        <w:spacing w:before="120" w:after="120" w:line="312" w:lineRule="auto"/>
        <w:ind w:left="851" w:hanging="425"/>
        <w:jc w:val="both"/>
      </w:pPr>
      <w:r>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1C1677">
      <w:pPr>
        <w:pStyle w:val="af4"/>
        <w:numPr>
          <w:ilvl w:val="0"/>
          <w:numId w:val="4"/>
        </w:numPr>
        <w:spacing w:before="120" w:after="120" w:line="312" w:lineRule="auto"/>
        <w:ind w:left="851" w:hanging="425"/>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1C1677">
      <w:pPr>
        <w:pStyle w:val="af4"/>
        <w:numPr>
          <w:ilvl w:val="0"/>
          <w:numId w:val="4"/>
        </w:numPr>
        <w:spacing w:before="120" w:after="120" w:line="312" w:lineRule="auto"/>
        <w:ind w:left="851" w:hanging="425"/>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1C1677">
      <w:pPr>
        <w:pStyle w:val="af4"/>
        <w:numPr>
          <w:ilvl w:val="0"/>
          <w:numId w:val="4"/>
        </w:numPr>
        <w:spacing w:before="120" w:after="120" w:line="312" w:lineRule="auto"/>
        <w:ind w:left="851" w:hanging="425"/>
        <w:jc w:val="both"/>
      </w:pPr>
      <w:r>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1C1677">
      <w:pPr>
        <w:pStyle w:val="af4"/>
        <w:numPr>
          <w:ilvl w:val="0"/>
          <w:numId w:val="4"/>
        </w:numPr>
        <w:spacing w:before="120" w:after="120" w:line="312" w:lineRule="auto"/>
        <w:ind w:left="851" w:hanging="425"/>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4645D1">
      <w:pPr>
        <w:pStyle w:val="af4"/>
        <w:numPr>
          <w:ilvl w:val="0"/>
          <w:numId w:val="4"/>
        </w:numPr>
        <w:spacing w:before="120" w:after="120" w:line="312" w:lineRule="auto"/>
        <w:ind w:left="851" w:hanging="425"/>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4645D1">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4645D1">
      <w:pPr>
        <w:pStyle w:val="af4"/>
        <w:numPr>
          <w:ilvl w:val="0"/>
          <w:numId w:val="6"/>
        </w:numPr>
        <w:spacing w:before="120" w:after="120" w:line="312" w:lineRule="auto"/>
        <w:ind w:left="851" w:hanging="425"/>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852DB6">
      <w:pPr>
        <w:pStyle w:val="af4"/>
        <w:numPr>
          <w:ilvl w:val="0"/>
          <w:numId w:val="6"/>
        </w:numPr>
        <w:spacing w:before="120" w:after="120" w:line="312" w:lineRule="auto"/>
        <w:ind w:left="851" w:hanging="425"/>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4645D1">
      <w:pPr>
        <w:pStyle w:val="af4"/>
        <w:numPr>
          <w:ilvl w:val="0"/>
          <w:numId w:val="6"/>
        </w:numPr>
        <w:spacing w:before="120" w:after="120" w:line="312" w:lineRule="auto"/>
        <w:ind w:left="851" w:hanging="425"/>
        <w:jc w:val="both"/>
      </w:pPr>
      <w:r>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6 декабря 2017 г. № 1567 </w:t>
      </w:r>
      <w:r w:rsidRPr="000A0960">
        <w:t>«</w:t>
      </w:r>
      <w:r>
        <w:t>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6 октября </w:t>
      </w:r>
      <w:r>
        <w:br/>
        <w:t xml:space="preserve">2017 г. № 2184-р </w:t>
      </w:r>
      <w:r w:rsidRPr="000A0960">
        <w:t xml:space="preserve">«О </w:t>
      </w:r>
      <w:r>
        <w:t>распределении в 2017 году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8 ноября </w:t>
      </w:r>
      <w:r>
        <w:br/>
        <w:t xml:space="preserve">2017 г. № 2565-р </w:t>
      </w:r>
      <w:r w:rsidRPr="000A0960">
        <w:t>«О</w:t>
      </w:r>
      <w:r>
        <w:t>б утверждении перечня субъектов Российской Федерации, в отношении которых в 2018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предоставляемых в 2017 году из федерального бюджета бюджетам субъектов РФ на софинансирование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1 декабря </w:t>
      </w:r>
      <w:r>
        <w:br/>
        <w:t xml:space="preserve">2017 г. № 2758-р </w:t>
      </w:r>
      <w:r w:rsidRPr="000A0960">
        <w:t>«О</w:t>
      </w:r>
      <w:r>
        <w:t>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симуляционных центров</w:t>
      </w:r>
      <w:r w:rsidRPr="000A0960">
        <w:t>»</w:t>
      </w:r>
      <w:r>
        <w:t>.</w:t>
      </w:r>
    </w:p>
    <w:p w:rsidR="003E053C" w:rsidRPr="006B4581" w:rsidRDefault="003E053C" w:rsidP="003E053C">
      <w:pPr>
        <w:spacing w:line="312" w:lineRule="auto"/>
        <w:ind w:firstLine="709"/>
        <w:rPr>
          <w:rFonts w:eastAsiaTheme="minorHAns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245C59">
      <w:pPr>
        <w:pStyle w:val="af4"/>
        <w:spacing w:beforeLines="600" w:afterLines="600" w:line="312" w:lineRule="auto"/>
        <w:ind w:left="0"/>
        <w:jc w:val="center"/>
      </w:pPr>
    </w:p>
    <w:p w:rsidR="00B0626E" w:rsidRDefault="003E053C" w:rsidP="00876363">
      <w:pPr>
        <w:pStyle w:val="af4"/>
        <w:spacing w:before="120" w:after="120" w:line="312"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Pr="00B0626E" w:rsidRDefault="00FE788C"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br/>
        <w:t>от 28 сентября 2017 г. № 738 «Об утверждении Порядка формирования и работы комиссий по признанию иностранного гражданина или лица без 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3E053C" w:rsidRDefault="00B0626E" w:rsidP="00876363">
      <w:pPr>
        <w:pStyle w:val="af4"/>
        <w:spacing w:before="120" w:after="120" w:line="312" w:lineRule="auto"/>
        <w:ind w:left="0" w:firstLine="709"/>
        <w:rPr>
          <w:b/>
        </w:rPr>
      </w:pPr>
      <w:r>
        <w:rPr>
          <w:b/>
        </w:rPr>
        <w:t xml:space="preserve">2) </w:t>
      </w:r>
      <w:r w:rsidR="003E053C" w:rsidRPr="006B4581">
        <w:rPr>
          <w:b/>
        </w:rPr>
        <w:t>Министерства здрав</w:t>
      </w:r>
      <w:r w:rsidR="003E053C">
        <w:rPr>
          <w:b/>
        </w:rPr>
        <w:t>оохранения Российской Федерации:</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организацию высшего образования по очной форме обучения по программе бакалавриата или программе специалитета за счет бюджетных ассигнований федерального бюджета, бюджетов субъектов Российской Федерации или местных бюджетов»;</w:t>
      </w:r>
    </w:p>
    <w:p w:rsidR="00EF31D4" w:rsidRDefault="00EF31D4"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О внесении изменений в Административный регламент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1C1677">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2B3535">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6A37C7">
        <w:br/>
      </w:r>
      <w:r>
        <w:t>№ 1180н»;</w:t>
      </w:r>
    </w:p>
    <w:p w:rsidR="00045B14"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DE42EA">
      <w:pPr>
        <w:spacing w:before="120" w:after="120" w:line="312" w:lineRule="auto"/>
        <w:ind w:firstLine="709"/>
        <w:jc w:val="both"/>
        <w:rPr>
          <w:rFonts w:eastAsiaTheme="minorHAnsi"/>
          <w:b/>
          <w:sz w:val="28"/>
          <w:szCs w:val="28"/>
          <w:lang w:eastAsia="en-US"/>
        </w:rPr>
      </w:pPr>
      <w:r w:rsidRPr="00DE42EA">
        <w:rPr>
          <w:rFonts w:eastAsiaTheme="minorHAnsi"/>
          <w:b/>
          <w:sz w:val="28"/>
          <w:szCs w:val="28"/>
          <w:lang w:eastAsia="en-US"/>
        </w:rPr>
        <w:t>5) Федеральной службы по надзору в сфере защиты прав потребителей и благополучия человека:</w:t>
      </w:r>
    </w:p>
    <w:p w:rsidR="00DE42EA" w:rsidRDefault="00925A3C"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860491" w:rsidRPr="00925A3C" w:rsidRDefault="00211FBE"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03A" w:rsidRDefault="00F7203A" w:rsidP="005463BE">
      <w:r>
        <w:separator/>
      </w:r>
    </w:p>
  </w:endnote>
  <w:endnote w:type="continuationSeparator" w:id="1">
    <w:p w:rsidR="00F7203A" w:rsidRDefault="00F7203A"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7D07DA" w:rsidRDefault="00245C59">
        <w:pPr>
          <w:pStyle w:val="a7"/>
          <w:jc w:val="center"/>
        </w:pPr>
        <w:fldSimple w:instr=" PAGE   \* MERGEFORMAT ">
          <w:r w:rsidR="00D610EB">
            <w:rPr>
              <w:noProof/>
            </w:rPr>
            <w:t>2</w:t>
          </w:r>
        </w:fldSimple>
      </w:p>
    </w:sdtContent>
  </w:sdt>
  <w:p w:rsidR="007D07DA" w:rsidRDefault="007D07D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DA" w:rsidRDefault="007D07DA" w:rsidP="005A56E2">
    <w:pPr>
      <w:pStyle w:val="a7"/>
      <w:jc w:val="center"/>
    </w:pPr>
  </w:p>
  <w:p w:rsidR="007D07DA" w:rsidRDefault="007D07DA" w:rsidP="005A56E2">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03A" w:rsidRDefault="00F7203A" w:rsidP="005463BE">
      <w:r>
        <w:separator/>
      </w:r>
    </w:p>
  </w:footnote>
  <w:footnote w:type="continuationSeparator" w:id="1">
    <w:p w:rsidR="00F7203A" w:rsidRDefault="00F7203A" w:rsidP="00546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5D75AC"/>
    <w:multiLevelType w:val="multilevel"/>
    <w:tmpl w:val="B4FCB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41298"/>
    <w:multiLevelType w:val="multilevel"/>
    <w:tmpl w:val="416C4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2623B"/>
    <w:multiLevelType w:val="multilevel"/>
    <w:tmpl w:val="74964128"/>
    <w:lvl w:ilvl="0">
      <w:start w:val="6"/>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4E0DBF"/>
    <w:multiLevelType w:val="multilevel"/>
    <w:tmpl w:val="179AE26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922206"/>
    <w:multiLevelType w:val="multilevel"/>
    <w:tmpl w:val="039E178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067CDD"/>
    <w:multiLevelType w:val="multilevel"/>
    <w:tmpl w:val="F9001E50"/>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9C18EB"/>
    <w:multiLevelType w:val="multilevel"/>
    <w:tmpl w:val="A710BE18"/>
    <w:lvl w:ilvl="0">
      <w:start w:val="9"/>
      <w:numFmt w:val="decimal"/>
      <w:lvlText w:val="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101F22"/>
    <w:multiLevelType w:val="multilevel"/>
    <w:tmpl w:val="408A6E28"/>
    <w:lvl w:ilvl="0">
      <w:start w:val="9"/>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BE400C"/>
    <w:multiLevelType w:val="multilevel"/>
    <w:tmpl w:val="BCEE9320"/>
    <w:lvl w:ilvl="0">
      <w:start w:val="5"/>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0"/>
  </w:num>
  <w:num w:numId="6">
    <w:abstractNumId w:val="6"/>
  </w:num>
  <w:num w:numId="7">
    <w:abstractNumId w:val="7"/>
  </w:num>
  <w:num w:numId="8">
    <w:abstractNumId w:val="9"/>
  </w:num>
  <w:num w:numId="9">
    <w:abstractNumId w:val="4"/>
  </w:num>
  <w:num w:numId="10">
    <w:abstractNumId w:val="3"/>
  </w:num>
  <w:num w:numId="11">
    <w:abstractNumId w:val="16"/>
  </w:num>
  <w:num w:numId="12">
    <w:abstractNumId w:val="12"/>
  </w:num>
  <w:num w:numId="13">
    <w:abstractNumId w:val="20"/>
  </w:num>
  <w:num w:numId="14">
    <w:abstractNumId w:val="15"/>
  </w:num>
  <w:num w:numId="15">
    <w:abstractNumId w:val="5"/>
  </w:num>
  <w:num w:numId="16">
    <w:abstractNumId w:val="19"/>
  </w:num>
  <w:num w:numId="17">
    <w:abstractNumId w:val="8"/>
  </w:num>
  <w:num w:numId="18">
    <w:abstractNumId w:val="2"/>
  </w:num>
  <w:num w:numId="19">
    <w:abstractNumId w:val="18"/>
  </w:num>
  <w:num w:numId="20">
    <w:abstractNumId w:val="17"/>
  </w:num>
  <w:num w:numId="2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drawingGridHorizontalSpacing w:val="120"/>
  <w:displayHorizontalDrawingGridEvery w:val="2"/>
  <w:characterSpacingControl w:val="doNotCompress"/>
  <w:hdrShapeDefaults>
    <o:shapedefaults v:ext="edit" spidmax="285697"/>
  </w:hdrShapeDefaults>
  <w:footnotePr>
    <w:footnote w:id="0"/>
    <w:footnote w:id="1"/>
  </w:footnotePr>
  <w:endnotePr>
    <w:endnote w:id="0"/>
    <w:endnote w:id="1"/>
  </w:endnotePr>
  <w:compat/>
  <w:rsids>
    <w:rsidRoot w:val="007C7AB8"/>
    <w:rsid w:val="00000810"/>
    <w:rsid w:val="00002D9F"/>
    <w:rsid w:val="00003D5D"/>
    <w:rsid w:val="00004210"/>
    <w:rsid w:val="00005F5C"/>
    <w:rsid w:val="000070ED"/>
    <w:rsid w:val="0001195F"/>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5C59"/>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5C2"/>
    <w:rsid w:val="005E1159"/>
    <w:rsid w:val="005E2578"/>
    <w:rsid w:val="005E2D18"/>
    <w:rsid w:val="005E38A2"/>
    <w:rsid w:val="005E3B5F"/>
    <w:rsid w:val="005E52D4"/>
    <w:rsid w:val="005E59BD"/>
    <w:rsid w:val="005E5C1D"/>
    <w:rsid w:val="005F0BC0"/>
    <w:rsid w:val="005F2A06"/>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62E9"/>
    <w:rsid w:val="006F6997"/>
    <w:rsid w:val="007004D9"/>
    <w:rsid w:val="0070180F"/>
    <w:rsid w:val="00701D61"/>
    <w:rsid w:val="00702E26"/>
    <w:rsid w:val="00703271"/>
    <w:rsid w:val="00705C7B"/>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701CB"/>
    <w:rsid w:val="00770AC3"/>
    <w:rsid w:val="00773D6B"/>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79A6"/>
    <w:rsid w:val="0084030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0EB"/>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60C6"/>
    <w:rsid w:val="00E802AE"/>
    <w:rsid w:val="00E802FE"/>
    <w:rsid w:val="00E80FE2"/>
    <w:rsid w:val="00E829EB"/>
    <w:rsid w:val="00E82E31"/>
    <w:rsid w:val="00E8485A"/>
    <w:rsid w:val="00E84B64"/>
    <w:rsid w:val="00E868A8"/>
    <w:rsid w:val="00E86DC9"/>
    <w:rsid w:val="00E86FCA"/>
    <w:rsid w:val="00E87853"/>
    <w:rsid w:val="00E9089B"/>
    <w:rsid w:val="00E91B75"/>
    <w:rsid w:val="00E93E7A"/>
    <w:rsid w:val="00E96856"/>
    <w:rsid w:val="00E97820"/>
    <w:rsid w:val="00EA08E4"/>
    <w:rsid w:val="00EA1C87"/>
    <w:rsid w:val="00EA27D6"/>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5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b/>
      <w:bCs/>
      <w:color w:val="000000"/>
      <w:spacing w:val="0"/>
      <w:w w:val="100"/>
      <w:position w:val="0"/>
      <w:lang w:val="ru-RU" w:eastAsia="ru-RU" w:bidi="ru-RU"/>
    </w:rPr>
  </w:style>
  <w:style w:type="character" w:customStyle="1" w:styleId="51">
    <w:name w:val="Основной текст5"/>
    <w:basedOn w:val="aa"/>
    <w:rsid w:val="00540286"/>
    <w:rPr>
      <w:color w:val="000000"/>
      <w:spacing w:val="0"/>
      <w:w w:val="100"/>
      <w:position w:val="0"/>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b w:val="0"/>
      <w:bCs w:val="0"/>
      <w:i w:val="0"/>
      <w:iCs w:val="0"/>
      <w:smallCaps w:val="0"/>
      <w:strike w:val="0"/>
      <w:color w:val="000000"/>
      <w:spacing w:val="0"/>
      <w:w w:val="100"/>
      <w:position w:val="0"/>
      <w:sz w:val="24"/>
      <w:szCs w:val="24"/>
      <w:u w:val="none"/>
      <w:lang w:val="ru-RU" w:eastAsia="ru-RU" w:bidi="ru-RU"/>
    </w:rPr>
  </w:style>
  <w:style w:type="character" w:customStyle="1" w:styleId="af">
    <w:name w:val="Основной текст + Курсив"/>
    <w:basedOn w:val="aa"/>
    <w:rsid w:val="00540286"/>
    <w:rPr>
      <w:b w:val="0"/>
      <w:bCs w:val="0"/>
      <w:i/>
      <w:iCs/>
      <w:smallCaps w:val="0"/>
      <w:strike w:val="0"/>
      <w:color w:val="000000"/>
      <w:spacing w:val="0"/>
      <w:w w:val="100"/>
      <w:position w:val="0"/>
      <w:sz w:val="28"/>
      <w:szCs w:val="28"/>
      <w:u w:val="none"/>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b/>
      <w:bCs/>
      <w:i w:val="0"/>
      <w:iCs w:val="0"/>
      <w:smallCaps w:val="0"/>
      <w:strike w:val="0"/>
      <w:color w:val="000000"/>
      <w:spacing w:val="0"/>
      <w:w w:val="100"/>
      <w:position w:val="0"/>
      <w:sz w:val="23"/>
      <w:szCs w:val="23"/>
      <w:u w:val="none"/>
      <w:lang w:val="ru-RU" w:eastAsia="ru-RU" w:bidi="ru-RU"/>
    </w:rPr>
  </w:style>
  <w:style w:type="character" w:customStyle="1" w:styleId="12pt0">
    <w:name w:val="Основной текст + 12 pt;Полужирный"/>
    <w:basedOn w:val="aa"/>
    <w:rsid w:val="00540286"/>
    <w:rPr>
      <w:b/>
      <w:bCs/>
      <w:i w:val="0"/>
      <w:iCs w:val="0"/>
      <w:smallCaps w:val="0"/>
      <w:strike w:val="0"/>
      <w:color w:val="000000"/>
      <w:spacing w:val="0"/>
      <w:w w:val="100"/>
      <w:position w:val="0"/>
      <w:sz w:val="24"/>
      <w:szCs w:val="24"/>
      <w:u w:val="none"/>
      <w:lang w:val="ru-RU" w:eastAsia="ru-RU" w:bidi="ru-RU"/>
    </w:rPr>
  </w:style>
  <w:style w:type="character" w:customStyle="1" w:styleId="115pt1pt">
    <w:name w:val="Основной текст + 11;5 pt;Полужирный;Интервал 1 pt"/>
    <w:basedOn w:val="aa"/>
    <w:rsid w:val="00540286"/>
    <w:rPr>
      <w:b/>
      <w:bCs/>
      <w:i w:val="0"/>
      <w:iCs w:val="0"/>
      <w:smallCaps w:val="0"/>
      <w:strike w:val="0"/>
      <w:color w:val="000000"/>
      <w:spacing w:val="20"/>
      <w:w w:val="100"/>
      <w:position w:val="0"/>
      <w:sz w:val="23"/>
      <w:szCs w:val="23"/>
      <w:u w:val="none"/>
      <w:lang w:val="ru-RU" w:eastAsia="ru-RU" w:bidi="ru-RU"/>
    </w:rPr>
  </w:style>
  <w:style w:type="character" w:customStyle="1" w:styleId="105pt">
    <w:name w:val="Основной текст + 10;5 pt"/>
    <w:basedOn w:val="aa"/>
    <w:rsid w:val="00540286"/>
    <w:rPr>
      <w:b w:val="0"/>
      <w:bCs w:val="0"/>
      <w:i w:val="0"/>
      <w:iCs w:val="0"/>
      <w:smallCaps w:val="0"/>
      <w:strike w:val="0"/>
      <w:color w:val="000000"/>
      <w:spacing w:val="0"/>
      <w:w w:val="100"/>
      <w:position w:val="0"/>
      <w:sz w:val="21"/>
      <w:szCs w:val="21"/>
      <w:u w:val="none"/>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color w:val="000000"/>
      <w:spacing w:val="0"/>
      <w:w w:val="100"/>
      <w:position w:val="0"/>
      <w:lang w:val="ru-RU" w:eastAsia="ru-RU" w:bidi="ru-RU"/>
    </w:rPr>
  </w:style>
  <w:style w:type="character" w:customStyle="1" w:styleId="105pt0">
    <w:name w:val="Основной текст + 10;5 pt;Полужирный"/>
    <w:basedOn w:val="aa"/>
    <w:rsid w:val="00A00ECB"/>
    <w:rPr>
      <w:b/>
      <w:bCs/>
      <w:i w:val="0"/>
      <w:iCs w:val="0"/>
      <w:smallCaps w:val="0"/>
      <w:strike w:val="0"/>
      <w:color w:val="000000"/>
      <w:spacing w:val="0"/>
      <w:w w:val="100"/>
      <w:position w:val="0"/>
      <w:sz w:val="21"/>
      <w:szCs w:val="21"/>
      <w:u w:val="none"/>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b w:val="0"/>
      <w:bCs w:val="0"/>
      <w:i w:val="0"/>
      <w:iCs w:val="0"/>
      <w:smallCaps w:val="0"/>
      <w:strike w:val="0"/>
      <w:color w:val="000000"/>
      <w:spacing w:val="0"/>
      <w:w w:val="100"/>
      <w:position w:val="0"/>
      <w:sz w:val="18"/>
      <w:szCs w:val="18"/>
      <w:u w:val="none"/>
      <w:lang w:val="ru-RU" w:eastAsia="ru-RU" w:bidi="ru-RU"/>
    </w:rPr>
  </w:style>
  <w:style w:type="character" w:customStyle="1" w:styleId="0pt">
    <w:name w:val="Основной текст + Курсив;Интервал 0 pt"/>
    <w:basedOn w:val="aa"/>
    <w:rsid w:val="00A00ECB"/>
    <w:rPr>
      <w:b w:val="0"/>
      <w:bCs w:val="0"/>
      <w:i/>
      <w:iCs/>
      <w:smallCaps w:val="0"/>
      <w:strike w:val="0"/>
      <w:color w:val="000000"/>
      <w:spacing w:val="-10"/>
      <w:w w:val="100"/>
      <w:position w:val="0"/>
      <w:sz w:val="28"/>
      <w:szCs w:val="28"/>
      <w:u w:val="none"/>
      <w:lang w:val="ru-RU" w:eastAsia="ru-RU" w:bidi="ru-RU"/>
    </w:rPr>
  </w:style>
  <w:style w:type="character" w:customStyle="1" w:styleId="1pt">
    <w:name w:val="Основной текст + Интервал 1 pt"/>
    <w:basedOn w:val="aa"/>
    <w:rsid w:val="00A00ECB"/>
    <w:rPr>
      <w:b w:val="0"/>
      <w:bCs w:val="0"/>
      <w:i w:val="0"/>
      <w:iCs w:val="0"/>
      <w:smallCaps w:val="0"/>
      <w:strike w:val="0"/>
      <w:color w:val="000000"/>
      <w:spacing w:val="30"/>
      <w:w w:val="100"/>
      <w:position w:val="0"/>
      <w:u w:val="none"/>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color w:val="000000"/>
      <w:spacing w:val="0"/>
      <w:w w:val="100"/>
      <w:position w:val="0"/>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b/>
      <w:bCs/>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b w:val="0"/>
      <w:bCs w:val="0"/>
      <w:i/>
      <w:iCs/>
      <w:smallCaps w:val="0"/>
      <w:strike w:val="0"/>
      <w:color w:val="000000"/>
      <w:spacing w:val="20"/>
      <w:w w:val="100"/>
      <w:position w:val="0"/>
      <w:u w:val="none"/>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b w:val="0"/>
      <w:bCs w:val="0"/>
      <w:i w:val="0"/>
      <w:iCs w:val="0"/>
      <w:smallCaps w:val="0"/>
      <w:strike w:val="0"/>
      <w:color w:val="000000"/>
      <w:spacing w:val="10"/>
      <w:w w:val="100"/>
      <w:position w:val="0"/>
      <w:sz w:val="22"/>
      <w:szCs w:val="22"/>
      <w:u w:val="none"/>
      <w:lang w:val="ru-RU" w:eastAsia="ru-RU" w:bidi="ru-RU"/>
    </w:rPr>
  </w:style>
  <w:style w:type="character" w:customStyle="1" w:styleId="81">
    <w:name w:val="Основной текст8"/>
    <w:basedOn w:val="aa"/>
    <w:rsid w:val="006353F4"/>
    <w:rPr>
      <w:b w:val="0"/>
      <w:bCs w:val="0"/>
      <w:i w:val="0"/>
      <w:iCs w:val="0"/>
      <w:smallCaps w:val="0"/>
      <w:strike w:val="0"/>
      <w:color w:val="000000"/>
      <w:spacing w:val="0"/>
      <w:w w:val="100"/>
      <w:position w:val="0"/>
      <w:u w:val="none"/>
      <w:lang w:val="ru-RU" w:eastAsia="ru-RU" w:bidi="ru-RU"/>
    </w:rPr>
  </w:style>
  <w:style w:type="character" w:customStyle="1" w:styleId="9">
    <w:name w:val="Основной текст9"/>
    <w:basedOn w:val="aa"/>
    <w:rsid w:val="006353F4"/>
    <w:rPr>
      <w:b w:val="0"/>
      <w:bCs w:val="0"/>
      <w:i w:val="0"/>
      <w:iCs w:val="0"/>
      <w:smallCaps w:val="0"/>
      <w:strike w:val="0"/>
      <w:color w:val="000000"/>
      <w:spacing w:val="0"/>
      <w:w w:val="100"/>
      <w:position w:val="0"/>
      <w:u w:val="none"/>
      <w:lang w:val="ru-RU" w:eastAsia="ru-RU" w:bidi="ru-RU"/>
    </w:rPr>
  </w:style>
  <w:style w:type="character" w:customStyle="1" w:styleId="111">
    <w:name w:val="Основной текст11"/>
    <w:basedOn w:val="aa"/>
    <w:rsid w:val="006353F4"/>
    <w:rPr>
      <w:b w:val="0"/>
      <w:bCs w:val="0"/>
      <w:i w:val="0"/>
      <w:iCs w:val="0"/>
      <w:smallCaps w:val="0"/>
      <w:strike w:val="0"/>
      <w:color w:val="000000"/>
      <w:spacing w:val="0"/>
      <w:w w:val="100"/>
      <w:position w:val="0"/>
      <w:u w:val="none"/>
      <w:lang w:val="ru-RU" w:eastAsia="ru-RU" w:bidi="ru-RU"/>
    </w:rPr>
  </w:style>
  <w:style w:type="character" w:customStyle="1" w:styleId="71">
    <w:name w:val="Основной текст7"/>
    <w:basedOn w:val="aa"/>
    <w:rsid w:val="00AC0A32"/>
    <w:rPr>
      <w:b w:val="0"/>
      <w:bCs w:val="0"/>
      <w:i w:val="0"/>
      <w:iCs w:val="0"/>
      <w:smallCaps w:val="0"/>
      <w:strike w:val="0"/>
      <w:color w:val="000000"/>
      <w:spacing w:val="0"/>
      <w:w w:val="100"/>
      <w:position w:val="0"/>
      <w:u w:val="none"/>
      <w:lang w:val="ru-RU" w:eastAsia="ru-RU" w:bidi="ru-RU"/>
    </w:rPr>
  </w:style>
  <w:style w:type="character" w:customStyle="1" w:styleId="100">
    <w:name w:val="Основной текст10"/>
    <w:basedOn w:val="aa"/>
    <w:rsid w:val="00D941BF"/>
    <w:rPr>
      <w:b w:val="0"/>
      <w:bCs w:val="0"/>
      <w:i w:val="0"/>
      <w:iCs w:val="0"/>
      <w:smallCaps w:val="0"/>
      <w:strike w:val="0"/>
      <w:color w:val="000000"/>
      <w:spacing w:val="0"/>
      <w:w w:val="100"/>
      <w:position w:val="0"/>
      <w:u w:val="none"/>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b/>
      <w:bCs/>
      <w:i w:val="0"/>
      <w:iCs w:val="0"/>
      <w:smallCaps w:val="0"/>
      <w:strike w:val="0"/>
      <w:color w:val="000000"/>
      <w:spacing w:val="0"/>
      <w:w w:val="100"/>
      <w:position w:val="0"/>
      <w:sz w:val="22"/>
      <w:szCs w:val="22"/>
      <w:u w:val="none"/>
      <w:lang w:val="ru-RU" w:eastAsia="ru-RU" w:bidi="ru-RU"/>
    </w:rPr>
  </w:style>
  <w:style w:type="character" w:customStyle="1" w:styleId="120">
    <w:name w:val="Основной текст12"/>
    <w:basedOn w:val="aa"/>
    <w:rsid w:val="00446D41"/>
    <w:rPr>
      <w:b w:val="0"/>
      <w:bCs w:val="0"/>
      <w:i w:val="0"/>
      <w:iCs w:val="0"/>
      <w:smallCaps w:val="0"/>
      <w:strike w:val="0"/>
      <w:color w:val="000000"/>
      <w:spacing w:val="0"/>
      <w:w w:val="100"/>
      <w:position w:val="0"/>
      <w:u w:val="none"/>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color w:val="000000"/>
      <w:spacing w:val="0"/>
      <w:w w:val="100"/>
      <w:position w:val="0"/>
      <w:sz w:val="26"/>
      <w:szCs w:val="26"/>
      <w:lang w:val="ru-RU" w:eastAsia="ru-RU" w:bidi="ru-RU"/>
    </w:rPr>
  </w:style>
  <w:style w:type="character" w:customStyle="1" w:styleId="12pt0pt">
    <w:name w:val="Основной текст + 12 pt;Полужирный;Интервал 0 pt"/>
    <w:basedOn w:val="aa"/>
    <w:rsid w:val="00FB7F0E"/>
    <w:rPr>
      <w:b/>
      <w:bCs/>
      <w:i w:val="0"/>
      <w:iCs w:val="0"/>
      <w:smallCaps w:val="0"/>
      <w:strike w:val="0"/>
      <w:color w:val="000000"/>
      <w:spacing w:val="10"/>
      <w:w w:val="100"/>
      <w:position w:val="0"/>
      <w:sz w:val="24"/>
      <w:szCs w:val="24"/>
      <w:u w:val="none"/>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hAnsi="Times New Roman"/>
      <w:color w:val="000000"/>
      <w:spacing w:val="0"/>
      <w:w w:val="100"/>
      <w:position w:val="0"/>
      <w:sz w:val="28"/>
      <w:szCs w:val="28"/>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b/>
      <w:bCs/>
      <w:color w:val="000000"/>
      <w:spacing w:val="-10"/>
      <w:w w:val="100"/>
      <w:position w:val="0"/>
      <w:sz w:val="24"/>
      <w:szCs w:val="24"/>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b w:val="0"/>
      <w:bCs w:val="0"/>
      <w:smallCaps w:val="0"/>
      <w:strike w:val="0"/>
      <w:color w:val="000000"/>
      <w:spacing w:val="0"/>
      <w:w w:val="100"/>
      <w:position w:val="0"/>
      <w:sz w:val="26"/>
      <w:szCs w:val="26"/>
      <w:u w:val="none"/>
      <w:lang w:val="ru-RU" w:eastAsia="ru-RU" w:bidi="ru-RU"/>
    </w:rPr>
  </w:style>
  <w:style w:type="character" w:customStyle="1" w:styleId="7-1pt">
    <w:name w:val="Основной текст (7) + Интервал -1 pt"/>
    <w:basedOn w:val="7"/>
    <w:rsid w:val="004C5239"/>
    <w:rPr>
      <w:b w:val="0"/>
      <w:bCs w:val="0"/>
      <w:smallCaps w:val="0"/>
      <w:strike w:val="0"/>
      <w:color w:val="000000"/>
      <w:spacing w:val="-30"/>
      <w:w w:val="100"/>
      <w:position w:val="0"/>
      <w:sz w:val="26"/>
      <w:szCs w:val="26"/>
      <w:u w:val="none"/>
      <w:lang w:val="ru-RU" w:eastAsia="ru-RU" w:bidi="ru-RU"/>
    </w:rPr>
  </w:style>
  <w:style w:type="character" w:customStyle="1" w:styleId="115pt0">
    <w:name w:val="Основной текст + 11;5 pt"/>
    <w:basedOn w:val="aa"/>
    <w:rsid w:val="005F0BC0"/>
    <w:rPr>
      <w:b w:val="0"/>
      <w:bCs w:val="0"/>
      <w:i w:val="0"/>
      <w:iCs w:val="0"/>
      <w:smallCaps w:val="0"/>
      <w:strike w:val="0"/>
      <w:color w:val="000000"/>
      <w:spacing w:val="0"/>
      <w:w w:val="100"/>
      <w:position w:val="0"/>
      <w:sz w:val="23"/>
      <w:szCs w:val="23"/>
      <w:u w:val="none"/>
      <w:lang w:val="ru-RU" w:eastAsia="ru-RU" w:bidi="ru-RU"/>
    </w:rPr>
  </w:style>
  <w:style w:type="character" w:customStyle="1" w:styleId="50pt">
    <w:name w:val="Основной текст (5) + Курсив;Интервал 0 pt"/>
    <w:basedOn w:val="52"/>
    <w:rsid w:val="0049566D"/>
    <w:rPr>
      <w:b w:val="0"/>
      <w:bCs w:val="0"/>
      <w:smallCaps w:val="0"/>
      <w:strike w:val="0"/>
      <w:color w:val="000000"/>
      <w:spacing w:val="0"/>
      <w:w w:val="100"/>
      <w:position w:val="0"/>
      <w:sz w:val="24"/>
      <w:szCs w:val="24"/>
      <w:u w:val="none"/>
      <w:lang w:val="ru-RU" w:eastAsia="ru-RU" w:bidi="ru-RU"/>
    </w:rPr>
  </w:style>
  <w:style w:type="character" w:customStyle="1" w:styleId="5115pt">
    <w:name w:val="Основной текст (5) + 11;5 pt;Курсив"/>
    <w:basedOn w:val="52"/>
    <w:rsid w:val="0049566D"/>
    <w:rPr>
      <w:b w:val="0"/>
      <w:bCs w:val="0"/>
      <w:smallCaps w:val="0"/>
      <w:strike w:val="0"/>
      <w:color w:val="000000"/>
      <w:spacing w:val="10"/>
      <w:w w:val="100"/>
      <w:position w:val="0"/>
      <w:sz w:val="23"/>
      <w:szCs w:val="23"/>
      <w:u w:val="none"/>
      <w:lang w:val="ru-RU" w:eastAsia="ru-RU" w:bidi="ru-RU"/>
    </w:rPr>
  </w:style>
  <w:style w:type="character" w:customStyle="1" w:styleId="2pt">
    <w:name w:val="Основной текст + Курсив;Интервал 2 pt"/>
    <w:basedOn w:val="aa"/>
    <w:rsid w:val="0049566D"/>
    <w:rPr>
      <w:b w:val="0"/>
      <w:bCs w:val="0"/>
      <w:i/>
      <w:iCs/>
      <w:smallCaps w:val="0"/>
      <w:strike w:val="0"/>
      <w:color w:val="000000"/>
      <w:spacing w:val="50"/>
      <w:w w:val="100"/>
      <w:position w:val="0"/>
      <w:sz w:val="24"/>
      <w:szCs w:val="24"/>
      <w:u w:val="none"/>
      <w:lang w:val="ru-RU" w:eastAsia="ru-RU" w:bidi="ru-RU"/>
    </w:rPr>
  </w:style>
  <w:style w:type="character" w:customStyle="1" w:styleId="11pt0">
    <w:name w:val="Основной текст + 11 pt"/>
    <w:basedOn w:val="aa"/>
    <w:rsid w:val="0049566D"/>
    <w:rPr>
      <w:b w:val="0"/>
      <w:bCs w:val="0"/>
      <w:i w:val="0"/>
      <w:iCs w:val="0"/>
      <w:smallCaps w:val="0"/>
      <w:strike w:val="0"/>
      <w:color w:val="000000"/>
      <w:spacing w:val="10"/>
      <w:w w:val="100"/>
      <w:position w:val="0"/>
      <w:sz w:val="22"/>
      <w:szCs w:val="22"/>
      <w:u w:val="none"/>
      <w:lang w:val="ru-RU" w:eastAsia="ru-RU" w:bidi="ru-RU"/>
    </w:rPr>
  </w:style>
  <w:style w:type="character" w:customStyle="1" w:styleId="115pt1pt0">
    <w:name w:val="Основной текст + 11;5 pt;Интервал 1 pt"/>
    <w:basedOn w:val="aa"/>
    <w:rsid w:val="00F92655"/>
    <w:rPr>
      <w:b w:val="0"/>
      <w:bCs w:val="0"/>
      <w:i w:val="0"/>
      <w:iCs w:val="0"/>
      <w:smallCaps w:val="0"/>
      <w:strike w:val="0"/>
      <w:color w:val="000000"/>
      <w:spacing w:val="20"/>
      <w:w w:val="100"/>
      <w:position w:val="0"/>
      <w:sz w:val="23"/>
      <w:szCs w:val="23"/>
      <w:u w:val="none"/>
      <w:lang w:val="ru-RU" w:eastAsia="ru-RU" w:bidi="ru-RU"/>
    </w:rPr>
  </w:style>
  <w:style w:type="character" w:customStyle="1" w:styleId="12pt0pt0">
    <w:name w:val="Основной текст + 12 pt;Интервал 0 pt"/>
    <w:basedOn w:val="aa"/>
    <w:rsid w:val="00F92655"/>
    <w:rPr>
      <w:b w:val="0"/>
      <w:bCs w:val="0"/>
      <w:i w:val="0"/>
      <w:iCs w:val="0"/>
      <w:smallCaps w:val="0"/>
      <w:strike w:val="0"/>
      <w:color w:val="000000"/>
      <w:spacing w:val="10"/>
      <w:w w:val="100"/>
      <w:position w:val="0"/>
      <w:sz w:val="24"/>
      <w:szCs w:val="24"/>
      <w:u w:val="none"/>
      <w:lang w:val="ru-RU" w:eastAsia="ru-RU" w:bidi="ru-RU"/>
    </w:rPr>
  </w:style>
  <w:style w:type="character" w:customStyle="1" w:styleId="15pt0pt80">
    <w:name w:val="Основной текст + 15 pt;Интервал 0 pt;Масштаб 80%"/>
    <w:basedOn w:val="aa"/>
    <w:rsid w:val="001A2F16"/>
    <w:rPr>
      <w:b w:val="0"/>
      <w:bCs w:val="0"/>
      <w:i w:val="0"/>
      <w:iCs w:val="0"/>
      <w:smallCaps w:val="0"/>
      <w:strike w:val="0"/>
      <w:color w:val="000000"/>
      <w:spacing w:val="10"/>
      <w:w w:val="80"/>
      <w:position w:val="0"/>
      <w:sz w:val="30"/>
      <w:szCs w:val="30"/>
      <w:u w:val="none"/>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loman.ru/kids/concerts/?kids_age=1-3" TargetMode="External"/><Relationship Id="rId18" Type="http://schemas.openxmlformats.org/officeDocument/2006/relationships/hyperlink" Target="consultantplus://offline/ref=4FA992B59F725A780330F47FF739006C612C99433C23C8A4626DDFAE1CFB2A58BC5FA6E59F8027B0u0A2K" TargetMode="External"/><Relationship Id="rId26" Type="http://schemas.openxmlformats.org/officeDocument/2006/relationships/hyperlink" Target="http://fcprc.ru/projects/value-of-life/method-docs" TargetMode="External"/><Relationship Id="rId3" Type="http://schemas.openxmlformats.org/officeDocument/2006/relationships/styles" Target="styles.xml"/><Relationship Id="rId21" Type="http://schemas.openxmlformats.org/officeDocument/2006/relationships/hyperlink" Target="consultantplus://offline/ref=E419163D878211DD63E1888A7D2105B521B475D1BA9D1D2AF6222001073ABAC7DE876CB4398AA9A777Y6N" TargetMode="External"/><Relationship Id="rId7" Type="http://schemas.openxmlformats.org/officeDocument/2006/relationships/endnotes" Target="endnotes.xml"/><Relationship Id="rId12" Type="http://schemas.openxmlformats.org/officeDocument/2006/relationships/hyperlink" Target="http://spo.wil.ru" TargetMode="External"/><Relationship Id="rId17" Type="http://schemas.openxmlformats.org/officeDocument/2006/relationships/hyperlink" Target="http://www.telefon-doveria.ru" TargetMode="External"/><Relationship Id="rId25" Type="http://schemas.openxmlformats.org/officeDocument/2006/relationships/hyperlink" Target="http://fcprc.ru" TargetMode="External"/><Relationship Id="rId2" Type="http://schemas.openxmlformats.org/officeDocument/2006/relationships/numbering" Target="numbering.xml"/><Relationship Id="rId16" Type="http://schemas.openxmlformats.org/officeDocument/2006/relationships/hyperlink" Target="http://www.meloman.ru/kids/concerts/?kids_age=9-12" TargetMode="External"/><Relationship Id="rId20" Type="http://schemas.openxmlformats.org/officeDocument/2006/relationships/hyperlink" Target="consultantplus://offline/ref=4FA992B59F725A780330F47FF739006C612C9F4A3720C8A4626DDFAE1CFB2A58BC5FA6E59F8027B0u0A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cspo.ru" TargetMode="External"/><Relationship Id="rId24" Type="http://schemas.openxmlformats.org/officeDocument/2006/relationships/hyperlink" Target="https://pdd.fcp-pbdd.ru/view_doc.html?mode=default" TargetMode="External"/><Relationship Id="rId5" Type="http://schemas.openxmlformats.org/officeDocument/2006/relationships/webSettings" Target="webSettings.xml"/><Relationship Id="rId15" Type="http://schemas.openxmlformats.org/officeDocument/2006/relationships/hyperlink" Target="http://www.meloman.ru/kids/concerts/?kids_age=6-9" TargetMode="External"/><Relationship Id="rId23" Type="http://schemas.openxmlformats.org/officeDocument/2006/relationships/hyperlink" Target="http://bdd-eor.edu.ru" TargetMode="External"/><Relationship Id="rId28" Type="http://schemas.openxmlformats.org/officeDocument/2006/relationships/fontTable" Target="fontTable.xml"/><Relationship Id="rId10" Type="http://schemas.openxmlformats.org/officeDocument/2006/relationships/hyperlink" Target="http://www.feosreestr.ru" TargetMode="External"/><Relationship Id="rId19" Type="http://schemas.openxmlformats.org/officeDocument/2006/relationships/hyperlink" Target="consultantplus://offline/ref=4FA992B59F725A780330F47FF739006C612C9E4A3625C8A4626DDFAE1CFB2A58BC5FA6E59F8027B1u0AB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loman.ru/kids/concerts/?kids_age=3-6" TargetMode="External"/><Relationship Id="rId22" Type="http://schemas.openxmlformats.org/officeDocument/2006/relationships/hyperlink" Target="http://www.fcprc.ru/projects/hotline" TargetMode="External"/><Relationship Id="rId27" Type="http://schemas.openxmlformats.org/officeDocument/2006/relationships/hyperlink" Target="consultantplus://offline/ref=578D69790F5AEBC5C0AF851CEF9321C968073C69879170F32441119F7BRB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FF5F5-E98B-4DD1-8A79-7E99D6FF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8331</Words>
  <Characters>560488</Characters>
  <Application>Microsoft Office Word</Application>
  <DocSecurity>4</DocSecurity>
  <Lines>4670</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5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User</cp:lastModifiedBy>
  <cp:revision>2</cp:revision>
  <cp:lastPrinted>2018-11-07T04:58:00Z</cp:lastPrinted>
  <dcterms:created xsi:type="dcterms:W3CDTF">2019-01-09T05:48:00Z</dcterms:created>
  <dcterms:modified xsi:type="dcterms:W3CDTF">2019-01-09T05:48:00Z</dcterms:modified>
</cp:coreProperties>
</file>